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1A" w:rsidRPr="00895EB0" w:rsidRDefault="00607F1A" w:rsidP="0060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607F1A" w:rsidRPr="00895EB0" w:rsidRDefault="00607F1A" w:rsidP="0060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этапа </w:t>
      </w:r>
      <w:r w:rsidRPr="00895E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I</w:t>
      </w:r>
      <w:r w:rsidRPr="0089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го  конкурса детско-юношеского творчества</w:t>
      </w:r>
    </w:p>
    <w:p w:rsidR="00607F1A" w:rsidRPr="00895EB0" w:rsidRDefault="00607F1A" w:rsidP="0060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жарной безопасности  «Неопалимая купина»</w:t>
      </w:r>
    </w:p>
    <w:p w:rsidR="000655A3" w:rsidRDefault="000655A3" w:rsidP="00607F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5A3" w:rsidRDefault="000655A3" w:rsidP="00607F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3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89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севоложск</w:t>
      </w:r>
    </w:p>
    <w:p w:rsidR="00607F1A" w:rsidRPr="00607F1A" w:rsidRDefault="00607F1A" w:rsidP="00607F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жюри:</w:t>
      </w:r>
    </w:p>
    <w:p w:rsidR="00607F1A" w:rsidRPr="00C237A4" w:rsidRDefault="00607F1A" w:rsidP="00607F1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ьялов В.В., председатель </w:t>
      </w:r>
      <w:r w:rsidR="00985340"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985340"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</w:t>
      </w:r>
      <w:r w:rsidR="00985340"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отделения </w:t>
      </w:r>
      <w:r w:rsidR="00B511D7"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5340"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российской общественной организации ВДПО</w:t>
      </w: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F1A" w:rsidRPr="00C237A4" w:rsidRDefault="00607F1A" w:rsidP="00607F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лин В.Н., </w:t>
      </w:r>
      <w:r w:rsidR="00E92741"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Совета Всеволожского местного отделения общероссийской общественной организации ВДПО</w:t>
      </w: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F1A" w:rsidRPr="00C237A4" w:rsidRDefault="00607F1A" w:rsidP="00607F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ина В.В., ин</w:t>
      </w:r>
      <w:r w:rsidR="00E92741"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ер Отряда Государственной</w:t>
      </w: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й </w:t>
      </w:r>
      <w:r w:rsidR="00E92741"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севоложского района</w:t>
      </w: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F1A" w:rsidRPr="00C237A4" w:rsidRDefault="00607F1A" w:rsidP="00607F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ева Д.А.., инспектор </w:t>
      </w:r>
      <w:r w:rsidR="00E92741"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 надзорной деятельности и профилактической работы  Всеволожского района;</w:t>
      </w:r>
    </w:p>
    <w:p w:rsidR="00607F1A" w:rsidRPr="00C237A4" w:rsidRDefault="00607F1A" w:rsidP="00607F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иллова В.А., руководитель </w:t>
      </w:r>
      <w:r w:rsidR="00E92741"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</w:t>
      </w: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ДО ДДЮТ</w:t>
      </w:r>
      <w:r w:rsidR="00CE0841"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0841" w:rsidRPr="00C237A4" w:rsidRDefault="00607F1A" w:rsidP="00607F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ева Т.Т., педагог дополнительного образования МБОУДО ДДЮТ</w:t>
      </w:r>
      <w:r w:rsidR="00CE0841"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F1A" w:rsidRPr="00C237A4" w:rsidRDefault="00607F1A" w:rsidP="00607F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ова М.Л., методист МБОУДО ДДЮТ</w:t>
      </w:r>
      <w:r w:rsidR="00BD4E43" w:rsidRPr="00C23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196F" w:rsidRPr="00C237A4" w:rsidRDefault="0078196F" w:rsidP="0078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6F" w:rsidRPr="00C237A4" w:rsidRDefault="0078196F" w:rsidP="00781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D3" w:rsidRDefault="00774CD3" w:rsidP="00781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D3" w:rsidRDefault="00774CD3" w:rsidP="00781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D3" w:rsidRDefault="00774CD3" w:rsidP="00781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D3" w:rsidRDefault="00774CD3" w:rsidP="000655A3">
      <w:pPr>
        <w:rPr>
          <w:rFonts w:ascii="Times New Roman" w:hAnsi="Times New Roman" w:cs="Times New Roman"/>
          <w:sz w:val="28"/>
          <w:szCs w:val="28"/>
        </w:rPr>
      </w:pPr>
    </w:p>
    <w:p w:rsidR="00D04CB3" w:rsidRDefault="00D04CB3" w:rsidP="000655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55A3" w:rsidRDefault="000655A3" w:rsidP="000655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0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843"/>
        <w:gridCol w:w="2268"/>
        <w:gridCol w:w="2126"/>
        <w:gridCol w:w="1701"/>
        <w:gridCol w:w="2126"/>
        <w:gridCol w:w="2115"/>
      </w:tblGrid>
      <w:tr w:rsidR="00F5678E" w:rsidTr="00221D80">
        <w:trPr>
          <w:trHeight w:val="355"/>
        </w:trPr>
        <w:tc>
          <w:tcPr>
            <w:tcW w:w="959" w:type="dxa"/>
          </w:tcPr>
          <w:p w:rsidR="00F5678E" w:rsidRDefault="00F5678E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78E" w:rsidRDefault="00F5678E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F5678E" w:rsidRPr="007D651A" w:rsidRDefault="00F5678E" w:rsidP="00F56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изобразительное творчество</w:t>
            </w:r>
          </w:p>
          <w:p w:rsidR="00F5678E" w:rsidRDefault="007D651A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5678E" w:rsidRPr="007D651A">
              <w:rPr>
                <w:rFonts w:ascii="Times New Roman" w:hAnsi="Times New Roman" w:cs="Times New Roman"/>
                <w:b/>
                <w:sz w:val="24"/>
                <w:szCs w:val="24"/>
              </w:rPr>
              <w:t>о 7 лет</w:t>
            </w:r>
          </w:p>
        </w:tc>
        <w:tc>
          <w:tcPr>
            <w:tcW w:w="2126" w:type="dxa"/>
          </w:tcPr>
          <w:p w:rsidR="00F5678E" w:rsidRDefault="00F5678E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678E" w:rsidRDefault="00F5678E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678E" w:rsidRDefault="00F5678E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5678E" w:rsidRDefault="00F5678E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78E" w:rsidTr="00221D80">
        <w:trPr>
          <w:trHeight w:val="355"/>
        </w:trPr>
        <w:tc>
          <w:tcPr>
            <w:tcW w:w="959" w:type="dxa"/>
          </w:tcPr>
          <w:p w:rsidR="00F5678E" w:rsidRPr="00E312B1" w:rsidRDefault="00475CC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F5678E" w:rsidRPr="00671DA1" w:rsidRDefault="00F5678E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C8" w:rsidRPr="00671DA1" w:rsidRDefault="00F5678E" w:rsidP="00FA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5678E" w:rsidRPr="00671DA1" w:rsidRDefault="00F5678E" w:rsidP="00FA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</w:t>
            </w:r>
          </w:p>
        </w:tc>
        <w:tc>
          <w:tcPr>
            <w:tcW w:w="1843" w:type="dxa"/>
          </w:tcPr>
          <w:p w:rsidR="00F5678E" w:rsidRPr="00671DA1" w:rsidRDefault="00F567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78E" w:rsidRPr="00671DA1" w:rsidRDefault="00475CC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</w:tcPr>
          <w:p w:rsidR="00F5678E" w:rsidRPr="00671DA1" w:rsidRDefault="00F567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78E" w:rsidRPr="00671DA1" w:rsidRDefault="00F567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126" w:type="dxa"/>
          </w:tcPr>
          <w:p w:rsidR="00F5678E" w:rsidRPr="00671DA1" w:rsidRDefault="00F567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19" w:rsidRPr="00671DA1" w:rsidRDefault="00F567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F5678E" w:rsidRPr="00671DA1" w:rsidRDefault="00F567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:rsidR="00F5678E" w:rsidRPr="00671DA1" w:rsidRDefault="00F567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78E" w:rsidRPr="00671DA1" w:rsidRDefault="00F567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2126" w:type="dxa"/>
          </w:tcPr>
          <w:p w:rsidR="00F5678E" w:rsidRPr="00671DA1" w:rsidRDefault="00F567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19" w:rsidRPr="00671DA1" w:rsidRDefault="00F5678E" w:rsidP="00FA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5678E" w:rsidRPr="00671DA1" w:rsidRDefault="00F5678E" w:rsidP="00FA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</w:p>
        </w:tc>
        <w:tc>
          <w:tcPr>
            <w:tcW w:w="2115" w:type="dxa"/>
          </w:tcPr>
          <w:p w:rsidR="00F5678E" w:rsidRPr="00671DA1" w:rsidRDefault="00A953AC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FA5119" w:rsidRPr="00671DA1" w:rsidRDefault="00F567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Контактный телефон,</w:t>
            </w:r>
          </w:p>
          <w:p w:rsidR="00F5678E" w:rsidRPr="00671DA1" w:rsidRDefault="00F5678E" w:rsidP="00A9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78E" w:rsidTr="00221D80">
        <w:trPr>
          <w:trHeight w:val="375"/>
        </w:trPr>
        <w:tc>
          <w:tcPr>
            <w:tcW w:w="959" w:type="dxa"/>
          </w:tcPr>
          <w:p w:rsidR="00F5678E" w:rsidRPr="00E312B1" w:rsidRDefault="00F567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0C98" w:rsidRDefault="009C436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</w:p>
          <w:p w:rsidR="00F5678E" w:rsidRPr="00671DA1" w:rsidRDefault="009C436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1843" w:type="dxa"/>
          </w:tcPr>
          <w:p w:rsidR="00F5678E" w:rsidRPr="00671DA1" w:rsidRDefault="009C436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F5678E" w:rsidRPr="00671DA1" w:rsidRDefault="00F5678E" w:rsidP="0019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195A62">
              <w:rPr>
                <w:rFonts w:ascii="Times New Roman" w:hAnsi="Times New Roman" w:cs="Times New Roman"/>
                <w:sz w:val="24"/>
                <w:szCs w:val="24"/>
              </w:rPr>
              <w:t>но - изобразительное творчество</w:t>
            </w:r>
          </w:p>
        </w:tc>
        <w:tc>
          <w:tcPr>
            <w:tcW w:w="2126" w:type="dxa"/>
          </w:tcPr>
          <w:p w:rsidR="00F5678E" w:rsidRPr="00671DA1" w:rsidRDefault="009C436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Бесстрашные наши пожарные»</w:t>
            </w:r>
          </w:p>
        </w:tc>
        <w:tc>
          <w:tcPr>
            <w:tcW w:w="1701" w:type="dxa"/>
          </w:tcPr>
          <w:p w:rsidR="00F5678E" w:rsidRPr="00671DA1" w:rsidRDefault="004010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126" w:type="dxa"/>
          </w:tcPr>
          <w:p w:rsidR="00A70B2C" w:rsidRDefault="00324565" w:rsidP="0047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Шарангия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DCB" w:rsidRPr="00671DA1" w:rsidRDefault="00475CC8" w:rsidP="0047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4565" w:rsidRPr="00671DA1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</w:p>
          <w:p w:rsidR="00F5678E" w:rsidRPr="00671DA1" w:rsidRDefault="00324565" w:rsidP="0047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115" w:type="dxa"/>
          </w:tcPr>
          <w:p w:rsidR="00F5678E" w:rsidRDefault="00324565" w:rsidP="0047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475CC8" w:rsidRPr="00671DA1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СКВ № 35</w:t>
            </w:r>
            <w:r w:rsidR="00475CC8" w:rsidRPr="00671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475CC8"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Бугры</w:t>
            </w:r>
          </w:p>
          <w:p w:rsidR="00A83AB9" w:rsidRPr="00671DA1" w:rsidRDefault="00A83AB9" w:rsidP="0047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-70</w:t>
            </w:r>
            <w:r w:rsidR="00CC35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47</w:t>
            </w:r>
          </w:p>
        </w:tc>
      </w:tr>
      <w:tr w:rsidR="004010B1" w:rsidRPr="00E80A9B" w:rsidTr="00221D80">
        <w:trPr>
          <w:trHeight w:val="375"/>
        </w:trPr>
        <w:tc>
          <w:tcPr>
            <w:tcW w:w="959" w:type="dxa"/>
          </w:tcPr>
          <w:p w:rsidR="004010B1" w:rsidRPr="00E312B1" w:rsidRDefault="004010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10B1" w:rsidRPr="00671DA1" w:rsidRDefault="004010B1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Шумевич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1843" w:type="dxa"/>
          </w:tcPr>
          <w:p w:rsidR="004010B1" w:rsidRPr="00671DA1" w:rsidRDefault="004010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4010B1" w:rsidRPr="00671DA1" w:rsidRDefault="004010B1" w:rsidP="00A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  <w:p w:rsidR="004010B1" w:rsidRPr="00671DA1" w:rsidRDefault="004010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0B1" w:rsidRPr="00671DA1" w:rsidRDefault="004010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Работа героев»</w:t>
            </w:r>
          </w:p>
        </w:tc>
        <w:tc>
          <w:tcPr>
            <w:tcW w:w="1701" w:type="dxa"/>
          </w:tcPr>
          <w:p w:rsidR="004010B1" w:rsidRPr="00671DA1" w:rsidRDefault="004010B1" w:rsidP="0040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126" w:type="dxa"/>
          </w:tcPr>
          <w:p w:rsidR="004010B1" w:rsidRPr="00671DA1" w:rsidRDefault="004010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Рудакова С.А.</w:t>
            </w:r>
          </w:p>
          <w:p w:rsidR="004010B1" w:rsidRPr="00671DA1" w:rsidRDefault="004010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Ростовская М.А.</w:t>
            </w:r>
          </w:p>
        </w:tc>
        <w:tc>
          <w:tcPr>
            <w:tcW w:w="2115" w:type="dxa"/>
          </w:tcPr>
          <w:p w:rsidR="004010B1" w:rsidRDefault="004010B1" w:rsidP="00E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ДОУ «ЦРР -  детский сад №4» г. Всеволожска</w:t>
            </w:r>
          </w:p>
          <w:p w:rsidR="00BC0531" w:rsidRPr="00671DA1" w:rsidRDefault="00BC0531" w:rsidP="00E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-70)22213</w:t>
            </w:r>
          </w:p>
        </w:tc>
      </w:tr>
      <w:tr w:rsidR="004010B1" w:rsidRPr="00E80A9B" w:rsidTr="00221D80">
        <w:trPr>
          <w:trHeight w:val="375"/>
        </w:trPr>
        <w:tc>
          <w:tcPr>
            <w:tcW w:w="959" w:type="dxa"/>
          </w:tcPr>
          <w:p w:rsidR="004010B1" w:rsidRPr="00E312B1" w:rsidRDefault="004010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D0C98" w:rsidRDefault="004010B1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Шляндин </w:t>
            </w:r>
          </w:p>
          <w:p w:rsidR="004010B1" w:rsidRPr="00671DA1" w:rsidRDefault="004010B1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3" w:type="dxa"/>
          </w:tcPr>
          <w:p w:rsidR="004010B1" w:rsidRPr="00671DA1" w:rsidRDefault="004010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4010B1" w:rsidRPr="00671DA1" w:rsidRDefault="004010B1" w:rsidP="00A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  <w:p w:rsidR="004010B1" w:rsidRPr="00671DA1" w:rsidRDefault="004010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0B1" w:rsidRPr="00671DA1" w:rsidRDefault="004010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Пожарный в лесу спасает зверей»</w:t>
            </w:r>
          </w:p>
        </w:tc>
        <w:tc>
          <w:tcPr>
            <w:tcW w:w="1701" w:type="dxa"/>
          </w:tcPr>
          <w:p w:rsidR="004010B1" w:rsidRPr="00671DA1" w:rsidRDefault="004010B1" w:rsidP="0040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126" w:type="dxa"/>
          </w:tcPr>
          <w:p w:rsidR="00A70B2C" w:rsidRDefault="004010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B2C" w:rsidRDefault="004010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Лидия </w:t>
            </w:r>
          </w:p>
          <w:p w:rsidR="004010B1" w:rsidRPr="00671DA1" w:rsidRDefault="004010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115" w:type="dxa"/>
          </w:tcPr>
          <w:p w:rsidR="004010B1" w:rsidRDefault="004010B1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ДОБУ «Сертоловский ДСКВ№2»</w:t>
            </w:r>
          </w:p>
          <w:p w:rsidR="00A953AC" w:rsidRPr="00671DA1" w:rsidRDefault="00A953AC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17546093</w:t>
            </w:r>
          </w:p>
        </w:tc>
      </w:tr>
      <w:tr w:rsidR="00CC3EAA" w:rsidRPr="00E80A9B" w:rsidTr="00221D80">
        <w:trPr>
          <w:trHeight w:val="375"/>
        </w:trPr>
        <w:tc>
          <w:tcPr>
            <w:tcW w:w="959" w:type="dxa"/>
          </w:tcPr>
          <w:p w:rsidR="00CC3EAA" w:rsidRPr="00E312B1" w:rsidRDefault="00CC3EA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0C98" w:rsidRDefault="00CC3EAA" w:rsidP="00B5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EAA" w:rsidRPr="00671DA1" w:rsidRDefault="00CC3EAA" w:rsidP="00B5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</w:tcPr>
          <w:p w:rsidR="00CC3EAA" w:rsidRPr="00671DA1" w:rsidRDefault="00CC3EA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CC3EAA" w:rsidRPr="00671DA1" w:rsidRDefault="00CC3EA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  <w:p w:rsidR="00CC3EAA" w:rsidRPr="00671DA1" w:rsidRDefault="00CB18E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126" w:type="dxa"/>
          </w:tcPr>
          <w:p w:rsidR="00CC3EAA" w:rsidRPr="00671DA1" w:rsidRDefault="00CC3EA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Береги свой дом от пожара»</w:t>
            </w:r>
          </w:p>
        </w:tc>
        <w:tc>
          <w:tcPr>
            <w:tcW w:w="1701" w:type="dxa"/>
          </w:tcPr>
          <w:p w:rsidR="00CC3EAA" w:rsidRPr="00671DA1" w:rsidRDefault="00C737BD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126" w:type="dxa"/>
          </w:tcPr>
          <w:p w:rsidR="00CC3EAA" w:rsidRPr="00671DA1" w:rsidRDefault="00CC3EAA" w:rsidP="00DE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Алексеева Анастасия Геннадьевна</w:t>
            </w:r>
          </w:p>
        </w:tc>
        <w:tc>
          <w:tcPr>
            <w:tcW w:w="2115" w:type="dxa"/>
          </w:tcPr>
          <w:p w:rsidR="00CC3EAA" w:rsidRDefault="00020F14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ДОУ «ЦРР -  детский сад №4» г. Всеволожска</w:t>
            </w:r>
          </w:p>
          <w:p w:rsidR="006944DD" w:rsidRPr="00671DA1" w:rsidRDefault="006944DD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-70)22213</w:t>
            </w:r>
          </w:p>
        </w:tc>
      </w:tr>
      <w:tr w:rsidR="00CC3EAA" w:rsidRPr="00E80A9B" w:rsidTr="00221D80">
        <w:trPr>
          <w:trHeight w:val="375"/>
        </w:trPr>
        <w:tc>
          <w:tcPr>
            <w:tcW w:w="959" w:type="dxa"/>
          </w:tcPr>
          <w:p w:rsidR="00CC3EAA" w:rsidRPr="00E312B1" w:rsidRDefault="00CC3EA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0F14" w:rsidRPr="00671DA1" w:rsidRDefault="00CC3EAA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Кузьмин </w:t>
            </w:r>
          </w:p>
          <w:p w:rsidR="00CC3EAA" w:rsidRPr="00671DA1" w:rsidRDefault="00CC3EAA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843" w:type="dxa"/>
          </w:tcPr>
          <w:p w:rsidR="00CC3EAA" w:rsidRPr="00671DA1" w:rsidRDefault="00CC3EA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CC3EAA" w:rsidRPr="00671DA1" w:rsidRDefault="00CC3EA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  <w:p w:rsidR="00CC3EAA" w:rsidRPr="00671DA1" w:rsidRDefault="00CB18E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126" w:type="dxa"/>
          </w:tcPr>
          <w:p w:rsidR="00CC3EAA" w:rsidRPr="00671DA1" w:rsidRDefault="00CC3EA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Пожар – смерть лесу»</w:t>
            </w:r>
          </w:p>
        </w:tc>
        <w:tc>
          <w:tcPr>
            <w:tcW w:w="1701" w:type="dxa"/>
          </w:tcPr>
          <w:p w:rsidR="00CC3EAA" w:rsidRPr="00671DA1" w:rsidRDefault="00EE0D46" w:rsidP="00452E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0D46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126" w:type="dxa"/>
          </w:tcPr>
          <w:p w:rsidR="00CC3EAA" w:rsidRPr="00671DA1" w:rsidRDefault="00CC3EAA" w:rsidP="00DE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Любутина Татьяна Александровна</w:t>
            </w:r>
          </w:p>
        </w:tc>
        <w:tc>
          <w:tcPr>
            <w:tcW w:w="2115" w:type="dxa"/>
          </w:tcPr>
          <w:p w:rsidR="00CC3EAA" w:rsidRDefault="00020F14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ДОУ «ЦРР -  детский сад №4» г. Всеволожска</w:t>
            </w:r>
          </w:p>
          <w:p w:rsidR="00EE0D46" w:rsidRPr="00671DA1" w:rsidRDefault="00EE0D46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-70)22213</w:t>
            </w:r>
          </w:p>
        </w:tc>
      </w:tr>
      <w:tr w:rsidR="00CC3EAA" w:rsidRPr="00E80A9B" w:rsidTr="00221D80">
        <w:trPr>
          <w:trHeight w:val="375"/>
        </w:trPr>
        <w:tc>
          <w:tcPr>
            <w:tcW w:w="959" w:type="dxa"/>
          </w:tcPr>
          <w:p w:rsidR="00CC3EAA" w:rsidRPr="00E312B1" w:rsidRDefault="00CC3EA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0F14" w:rsidRPr="00671DA1" w:rsidRDefault="00CC3EAA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  <w:p w:rsidR="00CC3EAA" w:rsidRPr="00671DA1" w:rsidRDefault="00CC3EAA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3" w:type="dxa"/>
          </w:tcPr>
          <w:p w:rsidR="00CC3EAA" w:rsidRPr="00671DA1" w:rsidRDefault="00CC3EA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CC3EAA" w:rsidRPr="00671DA1" w:rsidRDefault="00CC3EA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  <w:p w:rsidR="00CC3EAA" w:rsidRPr="00671DA1" w:rsidRDefault="00CB18E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</w:t>
            </w:r>
            <w:r w:rsidR="00F21D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26" w:type="dxa"/>
          </w:tcPr>
          <w:p w:rsidR="00CC3EAA" w:rsidRPr="00671DA1" w:rsidRDefault="00CC3EA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Соблюдай правила пожарной безопасности»</w:t>
            </w:r>
          </w:p>
        </w:tc>
        <w:tc>
          <w:tcPr>
            <w:tcW w:w="1701" w:type="dxa"/>
          </w:tcPr>
          <w:p w:rsidR="00CC3EAA" w:rsidRPr="00671DA1" w:rsidRDefault="00901E4F" w:rsidP="00452E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E4F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126" w:type="dxa"/>
          </w:tcPr>
          <w:p w:rsidR="00CC3EAA" w:rsidRPr="00671DA1" w:rsidRDefault="00CC3EA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Есаулкова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2115" w:type="dxa"/>
          </w:tcPr>
          <w:p w:rsidR="00CC3EAA" w:rsidRDefault="00CC3EAA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ДОБУ </w:t>
            </w:r>
            <w:r w:rsidR="00020F14" w:rsidRPr="00671D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Кудровский ДСКВ№2</w:t>
            </w:r>
            <w:r w:rsidR="00020F14" w:rsidRPr="00671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0010" w:rsidRPr="00671DA1" w:rsidRDefault="00FE0010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4024924</w:t>
            </w:r>
          </w:p>
        </w:tc>
      </w:tr>
      <w:tr w:rsidR="00DE5255" w:rsidRPr="00E80A9B" w:rsidTr="00221D80">
        <w:trPr>
          <w:trHeight w:val="375"/>
        </w:trPr>
        <w:tc>
          <w:tcPr>
            <w:tcW w:w="959" w:type="dxa"/>
          </w:tcPr>
          <w:p w:rsidR="00DE5255" w:rsidRPr="00E312B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DE5255" w:rsidRPr="007D651A" w:rsidRDefault="00DE5255" w:rsidP="003E4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изобразительное творчество</w:t>
            </w:r>
          </w:p>
          <w:p w:rsidR="00DE5255" w:rsidRPr="00671DA1" w:rsidRDefault="00DE5255" w:rsidP="003E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sz w:val="24"/>
                <w:szCs w:val="24"/>
              </w:rPr>
              <w:t>8- 11 лет</w:t>
            </w: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DE5255" w:rsidRPr="00671DA1" w:rsidRDefault="00DE5255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255" w:rsidRPr="00E80A9B" w:rsidTr="00221D80">
        <w:trPr>
          <w:trHeight w:val="375"/>
        </w:trPr>
        <w:tc>
          <w:tcPr>
            <w:tcW w:w="959" w:type="dxa"/>
          </w:tcPr>
          <w:p w:rsidR="00DE5255" w:rsidRPr="00E312B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B0DCB" w:rsidRPr="00671DA1" w:rsidRDefault="00DE525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рсан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255" w:rsidRPr="00671DA1" w:rsidRDefault="00DE525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843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</w:tcPr>
          <w:p w:rsidR="00DE5255" w:rsidRPr="00671DA1" w:rsidRDefault="00DE5255" w:rsidP="00A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изобразительное 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</w:t>
            </w:r>
          </w:p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читала о героях»</w:t>
            </w:r>
          </w:p>
        </w:tc>
        <w:tc>
          <w:tcPr>
            <w:tcW w:w="1701" w:type="dxa"/>
          </w:tcPr>
          <w:p w:rsidR="00DE5255" w:rsidRPr="00671DA1" w:rsidRDefault="005A02E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126" w:type="dxa"/>
          </w:tcPr>
          <w:p w:rsidR="00DE5255" w:rsidRPr="00671DA1" w:rsidRDefault="00DE5255" w:rsidP="00E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Гулякина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 w:rsidR="00EB689D"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горевна</w:t>
            </w:r>
          </w:p>
        </w:tc>
        <w:tc>
          <w:tcPr>
            <w:tcW w:w="2115" w:type="dxa"/>
          </w:tcPr>
          <w:p w:rsidR="00DE5255" w:rsidRDefault="00DE5255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У </w:t>
            </w:r>
            <w:r w:rsidR="00020F14" w:rsidRPr="00671D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СОШ Кудровский ЦО 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  <w:r w:rsidR="00020F14" w:rsidRPr="00671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5F7" w:rsidRPr="00671DA1" w:rsidRDefault="007A55F7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11946542</w:t>
            </w:r>
          </w:p>
        </w:tc>
      </w:tr>
      <w:tr w:rsidR="00DE5255" w:rsidRPr="00E80A9B" w:rsidTr="00221D80">
        <w:trPr>
          <w:trHeight w:val="375"/>
        </w:trPr>
        <w:tc>
          <w:tcPr>
            <w:tcW w:w="959" w:type="dxa"/>
          </w:tcPr>
          <w:p w:rsidR="00DE5255" w:rsidRPr="00E312B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EB689D" w:rsidRPr="00671DA1" w:rsidRDefault="00DE525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  <w:p w:rsidR="00DE5255" w:rsidRPr="00671DA1" w:rsidRDefault="00DE525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Соломея</w:t>
            </w:r>
            <w:proofErr w:type="spellEnd"/>
          </w:p>
        </w:tc>
        <w:tc>
          <w:tcPr>
            <w:tcW w:w="1843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DE5255" w:rsidRPr="00671DA1" w:rsidRDefault="00DE5255" w:rsidP="001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1F0A65">
              <w:rPr>
                <w:rFonts w:ascii="Times New Roman" w:hAnsi="Times New Roman" w:cs="Times New Roman"/>
                <w:sz w:val="24"/>
                <w:szCs w:val="24"/>
              </w:rPr>
              <w:t>но - изобразительное творчество</w:t>
            </w: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Защити лес от пожаров»</w:t>
            </w:r>
          </w:p>
        </w:tc>
        <w:tc>
          <w:tcPr>
            <w:tcW w:w="1701" w:type="dxa"/>
          </w:tcPr>
          <w:p w:rsidR="00DE5255" w:rsidRPr="00671DA1" w:rsidRDefault="005A02E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126" w:type="dxa"/>
          </w:tcPr>
          <w:p w:rsidR="00061623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Гудочкина </w:t>
            </w:r>
          </w:p>
          <w:p w:rsidR="00061623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айя </w:t>
            </w:r>
          </w:p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115" w:type="dxa"/>
          </w:tcPr>
          <w:p w:rsidR="00DE5255" w:rsidRDefault="00DE5255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B689D" w:rsidRPr="00671D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EB689D"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EB689D" w:rsidRPr="00671DA1">
              <w:rPr>
                <w:rFonts w:ascii="Times New Roman" w:hAnsi="Times New Roman" w:cs="Times New Roman"/>
                <w:sz w:val="24"/>
                <w:szCs w:val="24"/>
              </w:rPr>
              <w:t>» г. Всеволожска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A62" w:rsidRPr="00671DA1" w:rsidRDefault="00195A62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3512690</w:t>
            </w:r>
          </w:p>
        </w:tc>
      </w:tr>
      <w:tr w:rsidR="00DE5255" w:rsidRPr="00E80A9B" w:rsidTr="00221D80">
        <w:trPr>
          <w:trHeight w:val="375"/>
        </w:trPr>
        <w:tc>
          <w:tcPr>
            <w:tcW w:w="959" w:type="dxa"/>
          </w:tcPr>
          <w:p w:rsidR="00DE5255" w:rsidRPr="00E312B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22327" w:rsidRPr="00671DA1" w:rsidRDefault="00DE525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Уланова</w:t>
            </w:r>
          </w:p>
          <w:p w:rsidR="00DE5255" w:rsidRPr="00671DA1" w:rsidRDefault="00DE525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Арууке</w:t>
            </w:r>
            <w:proofErr w:type="spellEnd"/>
          </w:p>
        </w:tc>
        <w:tc>
          <w:tcPr>
            <w:tcW w:w="1843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DE5255" w:rsidRPr="00671DA1" w:rsidRDefault="00DE5255" w:rsidP="00A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Пожар»</w:t>
            </w:r>
          </w:p>
        </w:tc>
        <w:tc>
          <w:tcPr>
            <w:tcW w:w="1701" w:type="dxa"/>
          </w:tcPr>
          <w:p w:rsidR="00DE5255" w:rsidRPr="00671DA1" w:rsidRDefault="005A02E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ончикова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Ксения Вячеславовна</w:t>
            </w:r>
          </w:p>
        </w:tc>
        <w:tc>
          <w:tcPr>
            <w:tcW w:w="2115" w:type="dxa"/>
          </w:tcPr>
          <w:p w:rsidR="00DE5255" w:rsidRDefault="00DE5255" w:rsidP="00A2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="00A22327" w:rsidRPr="00671DA1">
              <w:rPr>
                <w:rFonts w:ascii="Times New Roman" w:hAnsi="Times New Roman" w:cs="Times New Roman"/>
                <w:sz w:val="24"/>
                <w:szCs w:val="24"/>
              </w:rPr>
              <w:t>«Всеволожский ЦО»</w:t>
            </w:r>
          </w:p>
          <w:p w:rsidR="00AD601B" w:rsidRPr="00671DA1" w:rsidRDefault="00AD601B" w:rsidP="00A2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4055971</w:t>
            </w:r>
          </w:p>
        </w:tc>
      </w:tr>
      <w:tr w:rsidR="00DE5255" w:rsidRPr="00E80A9B" w:rsidTr="00221D80">
        <w:trPr>
          <w:trHeight w:val="375"/>
        </w:trPr>
        <w:tc>
          <w:tcPr>
            <w:tcW w:w="959" w:type="dxa"/>
          </w:tcPr>
          <w:p w:rsidR="00DE5255" w:rsidRPr="00E312B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DE5255" w:rsidRPr="00CB18E5" w:rsidRDefault="00DE5255" w:rsidP="0049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E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изобразительное творчество</w:t>
            </w:r>
          </w:p>
          <w:p w:rsidR="00DE5255" w:rsidRPr="00671DA1" w:rsidRDefault="00DE5255" w:rsidP="0049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E5">
              <w:rPr>
                <w:rFonts w:ascii="Times New Roman" w:hAnsi="Times New Roman" w:cs="Times New Roman"/>
                <w:b/>
                <w:sz w:val="24"/>
                <w:szCs w:val="24"/>
              </w:rPr>
              <w:t>11- 14 лет</w:t>
            </w: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DE5255" w:rsidRPr="00671DA1" w:rsidRDefault="00DE5255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255" w:rsidRPr="00E80A9B" w:rsidTr="00221D80">
        <w:trPr>
          <w:trHeight w:val="375"/>
        </w:trPr>
        <w:tc>
          <w:tcPr>
            <w:tcW w:w="959" w:type="dxa"/>
          </w:tcPr>
          <w:p w:rsidR="00DE5255" w:rsidRPr="00E312B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E5255" w:rsidRPr="00671DA1" w:rsidRDefault="00DE525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Поташова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1843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</w:tcPr>
          <w:p w:rsidR="00DE5255" w:rsidRPr="00671DA1" w:rsidRDefault="00DE5255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Жизнь, как подвиг»</w:t>
            </w:r>
          </w:p>
        </w:tc>
        <w:tc>
          <w:tcPr>
            <w:tcW w:w="1701" w:type="dxa"/>
          </w:tcPr>
          <w:p w:rsidR="00DE5255" w:rsidRPr="00671DA1" w:rsidRDefault="005A02E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126" w:type="dxa"/>
          </w:tcPr>
          <w:p w:rsidR="00FB0DCB" w:rsidRPr="00671DA1" w:rsidRDefault="00DE5255" w:rsidP="0061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061623" w:rsidRDefault="00DE5255" w:rsidP="0061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DE5255" w:rsidRPr="00671DA1" w:rsidRDefault="00DE5255" w:rsidP="0061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15" w:type="dxa"/>
          </w:tcPr>
          <w:p w:rsidR="00DE5255" w:rsidRDefault="00DE5255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712D6D" w:rsidRPr="00671D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712D6D" w:rsidRPr="00671D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Лесновский ЦО</w:t>
            </w:r>
            <w:r w:rsidR="00712D6D" w:rsidRPr="00671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78B9" w:rsidRPr="00671DA1" w:rsidRDefault="00C678B9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3991543</w:t>
            </w:r>
          </w:p>
        </w:tc>
      </w:tr>
      <w:tr w:rsidR="00DE5255" w:rsidRPr="00E80A9B" w:rsidTr="00221D80">
        <w:trPr>
          <w:trHeight w:val="375"/>
        </w:trPr>
        <w:tc>
          <w:tcPr>
            <w:tcW w:w="959" w:type="dxa"/>
          </w:tcPr>
          <w:p w:rsidR="00DE5255" w:rsidRPr="00E312B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0C98" w:rsidRDefault="00DE525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</w:t>
            </w:r>
          </w:p>
          <w:p w:rsidR="00DE5255" w:rsidRPr="00671DA1" w:rsidRDefault="00DE525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68" w:type="dxa"/>
          </w:tcPr>
          <w:p w:rsidR="00DE5255" w:rsidRPr="00671DA1" w:rsidRDefault="00DE5255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Стихия»</w:t>
            </w:r>
          </w:p>
        </w:tc>
        <w:tc>
          <w:tcPr>
            <w:tcW w:w="1701" w:type="dxa"/>
          </w:tcPr>
          <w:p w:rsidR="00DE5255" w:rsidRPr="00671DA1" w:rsidRDefault="006A1D7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ил, </w:t>
            </w:r>
            <w:r w:rsidR="005A02EE" w:rsidRPr="00671DA1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126" w:type="dxa"/>
          </w:tcPr>
          <w:p w:rsidR="00FB0DCB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Рейлян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DCB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15" w:type="dxa"/>
          </w:tcPr>
          <w:p w:rsidR="00B93ABE" w:rsidRDefault="002A0F3F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ОУ СОШ «Всеволожский ЦО»</w:t>
            </w:r>
          </w:p>
          <w:p w:rsidR="00DE5255" w:rsidRPr="00671DA1" w:rsidRDefault="00B93ABE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14055971</w:t>
            </w:r>
          </w:p>
        </w:tc>
      </w:tr>
      <w:tr w:rsidR="00DE5255" w:rsidRPr="00E80A9B" w:rsidTr="00221D80">
        <w:trPr>
          <w:trHeight w:val="375"/>
        </w:trPr>
        <w:tc>
          <w:tcPr>
            <w:tcW w:w="959" w:type="dxa"/>
          </w:tcPr>
          <w:p w:rsidR="00DE5255" w:rsidRPr="00E312B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D0C98" w:rsidRDefault="00DE525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Бейдик</w:t>
            </w:r>
            <w:proofErr w:type="spellEnd"/>
          </w:p>
          <w:p w:rsidR="00DE5255" w:rsidRPr="00671DA1" w:rsidRDefault="00DE525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3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DE5255" w:rsidRPr="00671DA1" w:rsidRDefault="00DE5255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Ценой собственной жизни»</w:t>
            </w:r>
          </w:p>
        </w:tc>
        <w:tc>
          <w:tcPr>
            <w:tcW w:w="1701" w:type="dxa"/>
          </w:tcPr>
          <w:p w:rsidR="00DE5255" w:rsidRPr="00671DA1" w:rsidRDefault="005A02E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126" w:type="dxa"/>
          </w:tcPr>
          <w:p w:rsidR="005A02EE" w:rsidRPr="00671DA1" w:rsidRDefault="005A02E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Чайчук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623" w:rsidRDefault="005A02E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DE5255" w:rsidRPr="00671DA1" w:rsidRDefault="005A02E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15" w:type="dxa"/>
          </w:tcPr>
          <w:p w:rsidR="00DE5255" w:rsidRDefault="005A02EE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938A4" w:rsidRPr="00671D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0938A4" w:rsidRPr="00671D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ЛЦО</w:t>
            </w:r>
            <w:r w:rsidR="000938A4" w:rsidRPr="00671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1E77" w:rsidRPr="00671DA1" w:rsidRDefault="002A1E77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0886468</w:t>
            </w:r>
          </w:p>
        </w:tc>
      </w:tr>
      <w:tr w:rsidR="00CC3EAA" w:rsidRPr="00E80A9B" w:rsidTr="00221D80">
        <w:trPr>
          <w:trHeight w:val="375"/>
        </w:trPr>
        <w:tc>
          <w:tcPr>
            <w:tcW w:w="959" w:type="dxa"/>
          </w:tcPr>
          <w:p w:rsidR="00CC3EAA" w:rsidRPr="00E312B1" w:rsidRDefault="005D305D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3EAA" w:rsidRPr="00671DA1" w:rsidRDefault="005D305D" w:rsidP="009853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Капсамун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3" w:type="dxa"/>
          </w:tcPr>
          <w:p w:rsidR="00CC3EAA" w:rsidRPr="00671DA1" w:rsidRDefault="005D305D" w:rsidP="009853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</w:tcPr>
          <w:p w:rsidR="00CC3EAA" w:rsidRDefault="00CC3EAA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  <w:p w:rsidR="00567530" w:rsidRPr="00671DA1" w:rsidRDefault="0056753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126" w:type="dxa"/>
          </w:tcPr>
          <w:p w:rsidR="00CC3EAA" w:rsidRPr="00671DA1" w:rsidRDefault="005D305D" w:rsidP="009853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Опасно играть с огнем»</w:t>
            </w:r>
          </w:p>
        </w:tc>
        <w:tc>
          <w:tcPr>
            <w:tcW w:w="1701" w:type="dxa"/>
          </w:tcPr>
          <w:p w:rsidR="00CC3EAA" w:rsidRPr="00671DA1" w:rsidRDefault="000B367C" w:rsidP="009853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67C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126" w:type="dxa"/>
          </w:tcPr>
          <w:p w:rsidR="00061623" w:rsidRDefault="009E193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Чураева </w:t>
            </w:r>
          </w:p>
          <w:p w:rsidR="00CC3EAA" w:rsidRPr="00671DA1" w:rsidRDefault="009E193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Тамила Тимофеевна</w:t>
            </w:r>
          </w:p>
        </w:tc>
        <w:tc>
          <w:tcPr>
            <w:tcW w:w="2115" w:type="dxa"/>
          </w:tcPr>
          <w:p w:rsidR="00CC3EAA" w:rsidRDefault="009E1935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БОУДО ДДЮТ</w:t>
            </w:r>
          </w:p>
          <w:p w:rsidR="000638A6" w:rsidRPr="00671DA1" w:rsidRDefault="000638A6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7069416</w:t>
            </w:r>
          </w:p>
        </w:tc>
      </w:tr>
      <w:tr w:rsidR="000B367C" w:rsidRPr="00E80A9B" w:rsidTr="00221D80">
        <w:trPr>
          <w:trHeight w:val="375"/>
        </w:trPr>
        <w:tc>
          <w:tcPr>
            <w:tcW w:w="959" w:type="dxa"/>
          </w:tcPr>
          <w:p w:rsidR="000B367C" w:rsidRPr="00E312B1" w:rsidRDefault="000B367C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0C98" w:rsidRDefault="000B367C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идони </w:t>
            </w:r>
          </w:p>
          <w:p w:rsidR="000B367C" w:rsidRPr="00671DA1" w:rsidRDefault="000B367C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1843" w:type="dxa"/>
          </w:tcPr>
          <w:p w:rsidR="000B367C" w:rsidRPr="00671DA1" w:rsidRDefault="000B367C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68" w:type="dxa"/>
          </w:tcPr>
          <w:p w:rsidR="000B367C" w:rsidRDefault="000B367C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  <w:p w:rsidR="00567530" w:rsidRPr="00671DA1" w:rsidRDefault="0056753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126" w:type="dxa"/>
          </w:tcPr>
          <w:p w:rsidR="000B367C" w:rsidRPr="00671DA1" w:rsidRDefault="000B367C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Берегите природу»</w:t>
            </w:r>
          </w:p>
        </w:tc>
        <w:tc>
          <w:tcPr>
            <w:tcW w:w="1701" w:type="dxa"/>
          </w:tcPr>
          <w:p w:rsidR="000B367C" w:rsidRPr="00CD3F98" w:rsidRDefault="00CD3F98" w:rsidP="000B367C">
            <w:pPr>
              <w:jc w:val="center"/>
              <w:rPr>
                <w:rFonts w:ascii="Times New Roman" w:hAnsi="Times New Roman" w:cs="Times New Roman"/>
              </w:rPr>
            </w:pPr>
            <w:r w:rsidRPr="00CD3F98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126" w:type="dxa"/>
          </w:tcPr>
          <w:p w:rsidR="00061623" w:rsidRDefault="000B367C" w:rsidP="002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0B367C" w:rsidRPr="00671DA1" w:rsidRDefault="000B367C" w:rsidP="002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115" w:type="dxa"/>
          </w:tcPr>
          <w:p w:rsidR="000B367C" w:rsidRDefault="000B367C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ОУ «СОШ «Лесновский ЦО»</w:t>
            </w:r>
          </w:p>
          <w:p w:rsidR="00CD3F98" w:rsidRPr="00671DA1" w:rsidRDefault="00CD3F98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3991543</w:t>
            </w:r>
          </w:p>
        </w:tc>
      </w:tr>
      <w:tr w:rsidR="000B367C" w:rsidRPr="00E80A9B" w:rsidTr="00221D80">
        <w:trPr>
          <w:trHeight w:val="375"/>
        </w:trPr>
        <w:tc>
          <w:tcPr>
            <w:tcW w:w="959" w:type="dxa"/>
          </w:tcPr>
          <w:p w:rsidR="000B367C" w:rsidRPr="00E312B1" w:rsidRDefault="000B367C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B367C" w:rsidRPr="00671DA1" w:rsidRDefault="000B367C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Колесникова Кристина</w:t>
            </w:r>
          </w:p>
        </w:tc>
        <w:tc>
          <w:tcPr>
            <w:tcW w:w="1843" w:type="dxa"/>
          </w:tcPr>
          <w:p w:rsidR="000B367C" w:rsidRPr="00671DA1" w:rsidRDefault="000B367C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68" w:type="dxa"/>
          </w:tcPr>
          <w:p w:rsidR="000B367C" w:rsidRDefault="000B367C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  <w:p w:rsidR="00567530" w:rsidRPr="00671DA1" w:rsidRDefault="0056753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126" w:type="dxa"/>
          </w:tcPr>
          <w:p w:rsidR="000B367C" w:rsidRPr="00671DA1" w:rsidRDefault="000B367C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Спички детям не игрушки»</w:t>
            </w:r>
          </w:p>
        </w:tc>
        <w:tc>
          <w:tcPr>
            <w:tcW w:w="1701" w:type="dxa"/>
          </w:tcPr>
          <w:p w:rsidR="000B367C" w:rsidRDefault="000B367C" w:rsidP="000B367C">
            <w:pPr>
              <w:jc w:val="center"/>
            </w:pPr>
            <w:r w:rsidRPr="00671056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126" w:type="dxa"/>
          </w:tcPr>
          <w:p w:rsidR="00061623" w:rsidRDefault="000B367C" w:rsidP="0006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Кесян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67C" w:rsidRPr="00671DA1" w:rsidRDefault="000B367C" w:rsidP="0006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115" w:type="dxa"/>
          </w:tcPr>
          <w:p w:rsidR="000B367C" w:rsidRDefault="000B367C" w:rsidP="0087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ОУ СОШ «Всеволожский ЦО»</w:t>
            </w:r>
          </w:p>
          <w:p w:rsidR="006257F4" w:rsidRPr="00671DA1" w:rsidRDefault="006257F4" w:rsidP="0087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4055971</w:t>
            </w:r>
          </w:p>
        </w:tc>
      </w:tr>
      <w:tr w:rsidR="00DE5255" w:rsidRPr="00E80A9B" w:rsidTr="00221D80">
        <w:trPr>
          <w:trHeight w:val="375"/>
        </w:trPr>
        <w:tc>
          <w:tcPr>
            <w:tcW w:w="959" w:type="dxa"/>
          </w:tcPr>
          <w:p w:rsidR="00DE5255" w:rsidRPr="00E312B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DE5255" w:rsidRPr="00C77533" w:rsidRDefault="00DE5255" w:rsidP="0026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53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изобразительное творчество</w:t>
            </w:r>
          </w:p>
          <w:p w:rsidR="00DE5255" w:rsidRPr="00671DA1" w:rsidRDefault="00DE5255" w:rsidP="002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33">
              <w:rPr>
                <w:rFonts w:ascii="Times New Roman" w:hAnsi="Times New Roman" w:cs="Times New Roman"/>
                <w:b/>
                <w:sz w:val="24"/>
                <w:szCs w:val="24"/>
              </w:rPr>
              <w:t>15- 17 лет</w:t>
            </w: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DE5255" w:rsidRPr="00671DA1" w:rsidRDefault="00DE5255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255" w:rsidRPr="00E80A9B" w:rsidTr="00221D80">
        <w:trPr>
          <w:trHeight w:val="375"/>
        </w:trPr>
        <w:tc>
          <w:tcPr>
            <w:tcW w:w="959" w:type="dxa"/>
          </w:tcPr>
          <w:p w:rsidR="00DE5255" w:rsidRPr="00E312B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E5255" w:rsidRPr="00671DA1" w:rsidRDefault="006656DE" w:rsidP="006D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5255" w:rsidRPr="00671DA1" w:rsidRDefault="00DE5255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DE5255" w:rsidRPr="00671DA1" w:rsidRDefault="00DE5255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6DE" w:rsidRPr="00E80A9B" w:rsidTr="00221D80">
        <w:trPr>
          <w:trHeight w:val="375"/>
        </w:trPr>
        <w:tc>
          <w:tcPr>
            <w:tcW w:w="959" w:type="dxa"/>
          </w:tcPr>
          <w:p w:rsidR="006656DE" w:rsidRPr="00E312B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656DE" w:rsidRPr="00671DA1" w:rsidRDefault="006656DE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6DE" w:rsidRPr="00671DA1" w:rsidRDefault="006656DE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</w:tc>
        <w:tc>
          <w:tcPr>
            <w:tcW w:w="2126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6656DE" w:rsidRPr="00671DA1" w:rsidRDefault="006656DE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6DE" w:rsidRPr="00E80A9B" w:rsidTr="00221D80">
        <w:trPr>
          <w:trHeight w:val="375"/>
        </w:trPr>
        <w:tc>
          <w:tcPr>
            <w:tcW w:w="959" w:type="dxa"/>
          </w:tcPr>
          <w:p w:rsidR="006656DE" w:rsidRPr="00E312B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656DE" w:rsidRPr="00671DA1" w:rsidRDefault="006656DE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6DE" w:rsidRPr="00671DA1" w:rsidRDefault="006656DE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Художественно - изобразительное творчество</w:t>
            </w:r>
          </w:p>
        </w:tc>
        <w:tc>
          <w:tcPr>
            <w:tcW w:w="2126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6656DE" w:rsidRPr="00671DA1" w:rsidRDefault="006656DE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255" w:rsidRPr="00E80A9B" w:rsidTr="00221D80">
        <w:trPr>
          <w:trHeight w:val="375"/>
        </w:trPr>
        <w:tc>
          <w:tcPr>
            <w:tcW w:w="959" w:type="dxa"/>
          </w:tcPr>
          <w:p w:rsidR="00DE5255" w:rsidRDefault="00DE5255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DE5255" w:rsidRPr="00C77533" w:rsidRDefault="00DE5255" w:rsidP="00FA5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533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 – прикладное творчество</w:t>
            </w:r>
          </w:p>
          <w:p w:rsidR="00DE5255" w:rsidRPr="00671DA1" w:rsidRDefault="00C77533" w:rsidP="00FA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E5255" w:rsidRPr="00C77533">
              <w:rPr>
                <w:rFonts w:ascii="Times New Roman" w:hAnsi="Times New Roman" w:cs="Times New Roman"/>
                <w:b/>
                <w:sz w:val="24"/>
                <w:szCs w:val="24"/>
              </w:rPr>
              <w:t>о 7 лет</w:t>
            </w: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DE5255" w:rsidRPr="00671DA1" w:rsidRDefault="00DE5255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55" w:rsidRPr="00E80A9B" w:rsidTr="00221D80">
        <w:trPr>
          <w:trHeight w:val="375"/>
        </w:trPr>
        <w:tc>
          <w:tcPr>
            <w:tcW w:w="959" w:type="dxa"/>
          </w:tcPr>
          <w:p w:rsidR="00DE5255" w:rsidRDefault="00DE5255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D0C98" w:rsidRDefault="00DE525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255" w:rsidRPr="00671DA1" w:rsidRDefault="00DE5255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1843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DE5255" w:rsidRPr="00671DA1" w:rsidRDefault="00DE5255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Пожарный»</w:t>
            </w:r>
          </w:p>
        </w:tc>
        <w:tc>
          <w:tcPr>
            <w:tcW w:w="1701" w:type="dxa"/>
          </w:tcPr>
          <w:p w:rsidR="00DE5255" w:rsidRPr="00671DA1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2126" w:type="dxa"/>
          </w:tcPr>
          <w:p w:rsidR="00061623" w:rsidRDefault="00DE5255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Човдарян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623" w:rsidRDefault="00F729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уи</w:t>
            </w:r>
          </w:p>
          <w:p w:rsidR="00DE5255" w:rsidRPr="00671DA1" w:rsidRDefault="00E312B1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="00DE5255" w:rsidRPr="00671DA1">
              <w:rPr>
                <w:rFonts w:ascii="Times New Roman" w:hAnsi="Times New Roman" w:cs="Times New Roman"/>
                <w:sz w:val="24"/>
                <w:szCs w:val="24"/>
              </w:rPr>
              <w:t>веловна</w:t>
            </w:r>
          </w:p>
        </w:tc>
        <w:tc>
          <w:tcPr>
            <w:tcW w:w="2115" w:type="dxa"/>
          </w:tcPr>
          <w:p w:rsidR="00DE5255" w:rsidRDefault="00EE63D3" w:rsidP="00EE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DE5255"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Све</w:t>
            </w:r>
            <w:r w:rsidR="00DE5255" w:rsidRPr="00671DA1">
              <w:rPr>
                <w:rFonts w:ascii="Times New Roman" w:hAnsi="Times New Roman" w:cs="Times New Roman"/>
                <w:sz w:val="24"/>
                <w:szCs w:val="24"/>
              </w:rPr>
              <w:t>рдловский ЦО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7635" w:rsidRPr="00671DA1" w:rsidRDefault="00C77635" w:rsidP="00EE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1605236</w:t>
            </w:r>
          </w:p>
        </w:tc>
      </w:tr>
      <w:tr w:rsidR="005A2BBF" w:rsidRPr="00E80A9B" w:rsidTr="00221D80">
        <w:trPr>
          <w:trHeight w:val="375"/>
        </w:trPr>
        <w:tc>
          <w:tcPr>
            <w:tcW w:w="959" w:type="dxa"/>
          </w:tcPr>
          <w:p w:rsidR="005A2BBF" w:rsidRDefault="005A2BBF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D0C98" w:rsidRDefault="005A2BBF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Козеняшев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BF" w:rsidRPr="00671DA1" w:rsidRDefault="005A2BBF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843" w:type="dxa"/>
          </w:tcPr>
          <w:p w:rsidR="005A2BBF" w:rsidRPr="00671DA1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5A2BBF" w:rsidRPr="00671DA1" w:rsidRDefault="005A2BBF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5A2BBF" w:rsidRPr="00671DA1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Огонь – это враг, и огонь – это друг!»</w:t>
            </w:r>
          </w:p>
        </w:tc>
        <w:tc>
          <w:tcPr>
            <w:tcW w:w="1701" w:type="dxa"/>
          </w:tcPr>
          <w:p w:rsidR="005A2BBF" w:rsidRPr="00671DA1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выжигание</w:t>
            </w:r>
          </w:p>
        </w:tc>
        <w:tc>
          <w:tcPr>
            <w:tcW w:w="2126" w:type="dxa"/>
          </w:tcPr>
          <w:p w:rsidR="005A2BBF" w:rsidRPr="00671DA1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Вишнякова С.В.</w:t>
            </w:r>
          </w:p>
        </w:tc>
        <w:tc>
          <w:tcPr>
            <w:tcW w:w="2115" w:type="dxa"/>
          </w:tcPr>
          <w:p w:rsidR="005A2BBF" w:rsidRDefault="005A2BBF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ДОУ «ЦРР -  детский сад №4» г. Всеволожска</w:t>
            </w:r>
          </w:p>
          <w:p w:rsidR="00EE0D46" w:rsidRPr="00671DA1" w:rsidRDefault="007C3CA8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-70)22213</w:t>
            </w:r>
          </w:p>
        </w:tc>
      </w:tr>
      <w:tr w:rsidR="005A2BBF" w:rsidRPr="00E80A9B" w:rsidTr="00221D80">
        <w:trPr>
          <w:trHeight w:val="375"/>
        </w:trPr>
        <w:tc>
          <w:tcPr>
            <w:tcW w:w="959" w:type="dxa"/>
          </w:tcPr>
          <w:p w:rsidR="005A2BBF" w:rsidRDefault="005A2BBF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D0C98" w:rsidRDefault="005A2BBF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Храмцов </w:t>
            </w:r>
          </w:p>
          <w:p w:rsidR="005A2BBF" w:rsidRPr="00671DA1" w:rsidRDefault="005A2BBF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843" w:type="dxa"/>
          </w:tcPr>
          <w:p w:rsidR="005A2BBF" w:rsidRPr="00671DA1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5A2BBF" w:rsidRPr="00671DA1" w:rsidRDefault="005A2BBF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5A2BBF" w:rsidRPr="00671DA1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Спасибо за жизнь»</w:t>
            </w:r>
          </w:p>
        </w:tc>
        <w:tc>
          <w:tcPr>
            <w:tcW w:w="1701" w:type="dxa"/>
          </w:tcPr>
          <w:p w:rsidR="005A2BBF" w:rsidRPr="00671DA1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выжигание</w:t>
            </w:r>
          </w:p>
        </w:tc>
        <w:tc>
          <w:tcPr>
            <w:tcW w:w="2126" w:type="dxa"/>
          </w:tcPr>
          <w:p w:rsidR="00061623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Берникова </w:t>
            </w:r>
          </w:p>
          <w:p w:rsidR="005A2BBF" w:rsidRPr="00671DA1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Ульяна Александровна</w:t>
            </w:r>
          </w:p>
        </w:tc>
        <w:tc>
          <w:tcPr>
            <w:tcW w:w="2115" w:type="dxa"/>
          </w:tcPr>
          <w:p w:rsidR="005A2BBF" w:rsidRDefault="005A2BBF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ОУ «Романовская СОШ»</w:t>
            </w:r>
          </w:p>
          <w:p w:rsidR="001C0ED6" w:rsidRPr="00671DA1" w:rsidRDefault="001C0ED6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2792533</w:t>
            </w:r>
          </w:p>
        </w:tc>
      </w:tr>
      <w:tr w:rsidR="005A2BBF" w:rsidRPr="00E80A9B" w:rsidTr="00221D80">
        <w:trPr>
          <w:trHeight w:val="375"/>
        </w:trPr>
        <w:tc>
          <w:tcPr>
            <w:tcW w:w="959" w:type="dxa"/>
          </w:tcPr>
          <w:p w:rsidR="005A2BBF" w:rsidRDefault="005A2BBF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D0C98" w:rsidRDefault="005A2BBF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Гришин </w:t>
            </w:r>
          </w:p>
          <w:p w:rsidR="005A2BBF" w:rsidRPr="00671DA1" w:rsidRDefault="005A2BBF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3" w:type="dxa"/>
          </w:tcPr>
          <w:p w:rsidR="005A2BBF" w:rsidRPr="00671DA1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5A2BBF" w:rsidRPr="00671DA1" w:rsidRDefault="005A2BBF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5A2BBF" w:rsidRPr="00671DA1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Наперерез огню»</w:t>
            </w:r>
          </w:p>
        </w:tc>
        <w:tc>
          <w:tcPr>
            <w:tcW w:w="1701" w:type="dxa"/>
          </w:tcPr>
          <w:p w:rsidR="005A2BBF" w:rsidRPr="00671DA1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выжигание</w:t>
            </w:r>
          </w:p>
        </w:tc>
        <w:tc>
          <w:tcPr>
            <w:tcW w:w="2126" w:type="dxa"/>
          </w:tcPr>
          <w:p w:rsidR="005A2BBF" w:rsidRPr="00671DA1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Давтян </w:t>
            </w:r>
          </w:p>
          <w:p w:rsidR="00061623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Гаяне </w:t>
            </w:r>
          </w:p>
          <w:p w:rsidR="005A2BBF" w:rsidRPr="00671DA1" w:rsidRDefault="005A2BB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2115" w:type="dxa"/>
          </w:tcPr>
          <w:p w:rsidR="005A2BBF" w:rsidRDefault="005A2BBF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ДОБУ «Чернореченский ДСКВ»</w:t>
            </w:r>
          </w:p>
          <w:p w:rsidR="003F7003" w:rsidRPr="00671DA1" w:rsidRDefault="003F7003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0918269</w:t>
            </w:r>
          </w:p>
        </w:tc>
      </w:tr>
      <w:tr w:rsidR="009A0EAF" w:rsidRPr="00E80A9B" w:rsidTr="00221D80">
        <w:trPr>
          <w:trHeight w:val="375"/>
        </w:trPr>
        <w:tc>
          <w:tcPr>
            <w:tcW w:w="959" w:type="dxa"/>
          </w:tcPr>
          <w:p w:rsidR="009A0EAF" w:rsidRDefault="009A0EAF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D0C98" w:rsidRDefault="009A0EAF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Карелов</w:t>
            </w:r>
          </w:p>
          <w:p w:rsidR="009A0EAF" w:rsidRPr="00671DA1" w:rsidRDefault="009A0EAF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3" w:type="dxa"/>
          </w:tcPr>
          <w:p w:rsidR="009A0EAF" w:rsidRPr="00671DA1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9A0EAF" w:rsidRPr="00671DA1" w:rsidRDefault="009A0EAF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9A0EAF" w:rsidRPr="00671DA1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Борцы с огнем»</w:t>
            </w:r>
          </w:p>
        </w:tc>
        <w:tc>
          <w:tcPr>
            <w:tcW w:w="1701" w:type="dxa"/>
          </w:tcPr>
          <w:p w:rsidR="009A0EAF" w:rsidRPr="00671DA1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Пластилино</w:t>
            </w:r>
          </w:p>
          <w:p w:rsidR="009A0EAF" w:rsidRPr="00671DA1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2126" w:type="dxa"/>
          </w:tcPr>
          <w:p w:rsidR="00061623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</w:p>
          <w:p w:rsidR="00061623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</w:p>
          <w:p w:rsidR="009A0EAF" w:rsidRPr="00671DA1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15" w:type="dxa"/>
          </w:tcPr>
          <w:p w:rsidR="009A0EAF" w:rsidRDefault="009A0EAF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АДОУ «ДСКВ № 35» п. Бугры</w:t>
            </w:r>
          </w:p>
          <w:p w:rsidR="00811AA1" w:rsidRPr="00671DA1" w:rsidRDefault="00811AA1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2364</w:t>
            </w:r>
          </w:p>
        </w:tc>
      </w:tr>
      <w:tr w:rsidR="009A0EAF" w:rsidRPr="00E80A9B" w:rsidTr="00221D80">
        <w:trPr>
          <w:trHeight w:val="375"/>
        </w:trPr>
        <w:tc>
          <w:tcPr>
            <w:tcW w:w="959" w:type="dxa"/>
          </w:tcPr>
          <w:p w:rsidR="009A0EAF" w:rsidRDefault="009A0EAF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D0C98" w:rsidRDefault="009A0EAF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</w:p>
          <w:p w:rsidR="009A0EAF" w:rsidRPr="00671DA1" w:rsidRDefault="009A0EAF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</w:t>
            </w:r>
          </w:p>
        </w:tc>
        <w:tc>
          <w:tcPr>
            <w:tcW w:w="1843" w:type="dxa"/>
          </w:tcPr>
          <w:p w:rsidR="009A0EAF" w:rsidRPr="00671DA1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2268" w:type="dxa"/>
          </w:tcPr>
          <w:p w:rsidR="009A0EAF" w:rsidRPr="00671DA1" w:rsidRDefault="009A0EAF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 – 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е творчество</w:t>
            </w:r>
          </w:p>
        </w:tc>
        <w:tc>
          <w:tcPr>
            <w:tcW w:w="2126" w:type="dxa"/>
          </w:tcPr>
          <w:p w:rsidR="009A0EAF" w:rsidRPr="00671DA1" w:rsidRDefault="009A0EAF" w:rsidP="002E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ланета живая – 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ите ее»</w:t>
            </w:r>
          </w:p>
        </w:tc>
        <w:tc>
          <w:tcPr>
            <w:tcW w:w="1701" w:type="dxa"/>
          </w:tcPr>
          <w:p w:rsidR="009A0EAF" w:rsidRPr="00671DA1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о</w:t>
            </w:r>
          </w:p>
          <w:p w:rsidR="009A0EAF" w:rsidRPr="00671DA1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2126" w:type="dxa"/>
          </w:tcPr>
          <w:p w:rsidR="00061623" w:rsidRDefault="009A0EAF" w:rsidP="002E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зова</w:t>
            </w:r>
          </w:p>
          <w:p w:rsidR="009A0EAF" w:rsidRPr="00671DA1" w:rsidRDefault="009A0EAF" w:rsidP="002E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льга Николаевна</w:t>
            </w:r>
          </w:p>
        </w:tc>
        <w:tc>
          <w:tcPr>
            <w:tcW w:w="2115" w:type="dxa"/>
          </w:tcPr>
          <w:p w:rsidR="007A4449" w:rsidRDefault="009A0EAF" w:rsidP="00B60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ДО ДДЮТ</w:t>
            </w:r>
          </w:p>
          <w:p w:rsidR="009A0EAF" w:rsidRPr="00671DA1" w:rsidRDefault="007A4449" w:rsidP="00B60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27069416</w:t>
            </w:r>
            <w:r w:rsidR="009A0EAF"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0EAF" w:rsidRPr="00E80A9B" w:rsidTr="00221D80">
        <w:trPr>
          <w:trHeight w:val="375"/>
        </w:trPr>
        <w:tc>
          <w:tcPr>
            <w:tcW w:w="959" w:type="dxa"/>
          </w:tcPr>
          <w:p w:rsidR="009A0EAF" w:rsidRDefault="009A0EAF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9A0EAF" w:rsidRPr="00671DA1" w:rsidRDefault="009A0EAF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  <w:p w:rsidR="009A0EAF" w:rsidRPr="00671DA1" w:rsidRDefault="009A0EAF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9A0EAF" w:rsidRPr="00671DA1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9A0EAF" w:rsidRPr="00671DA1" w:rsidRDefault="009A0EAF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9A0EAF" w:rsidRPr="00671DA1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Берегите, люди, лес»</w:t>
            </w:r>
          </w:p>
        </w:tc>
        <w:tc>
          <w:tcPr>
            <w:tcW w:w="1701" w:type="dxa"/>
          </w:tcPr>
          <w:p w:rsidR="0059038A" w:rsidRPr="00671DA1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Пластилино</w:t>
            </w:r>
          </w:p>
          <w:p w:rsidR="009A0EAF" w:rsidRPr="00671DA1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2126" w:type="dxa"/>
          </w:tcPr>
          <w:p w:rsidR="009A0EAF" w:rsidRPr="00671DA1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ихайлова Ю.П.</w:t>
            </w:r>
          </w:p>
          <w:p w:rsidR="009A0EAF" w:rsidRPr="00671DA1" w:rsidRDefault="009A0EAF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115" w:type="dxa"/>
          </w:tcPr>
          <w:p w:rsidR="009A0EAF" w:rsidRDefault="009A0EAF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B60169" w:rsidRPr="00671D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СКВ</w:t>
            </w:r>
            <w:r w:rsidR="00B60169"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  <w:r w:rsidR="00B60169" w:rsidRPr="00671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п. Романовка</w:t>
            </w:r>
          </w:p>
          <w:p w:rsidR="001C0ED6" w:rsidRPr="00671DA1" w:rsidRDefault="00440531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-70)61391</w:t>
            </w:r>
          </w:p>
        </w:tc>
      </w:tr>
      <w:tr w:rsidR="00845A06" w:rsidRPr="00E80A9B" w:rsidTr="00221D80">
        <w:trPr>
          <w:trHeight w:val="375"/>
        </w:trPr>
        <w:tc>
          <w:tcPr>
            <w:tcW w:w="959" w:type="dxa"/>
          </w:tcPr>
          <w:p w:rsidR="00845A06" w:rsidRDefault="00845A06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45A06" w:rsidRPr="00671DA1" w:rsidRDefault="00845A06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Федотова Александра</w:t>
            </w:r>
          </w:p>
        </w:tc>
        <w:tc>
          <w:tcPr>
            <w:tcW w:w="1843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845A06" w:rsidRPr="00671DA1" w:rsidRDefault="00845A06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Лесной пожар»</w:t>
            </w:r>
          </w:p>
        </w:tc>
        <w:tc>
          <w:tcPr>
            <w:tcW w:w="1701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</w:tcPr>
          <w:p w:rsidR="00061623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Волобуева </w:t>
            </w:r>
          </w:p>
          <w:p w:rsidR="00061623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15" w:type="dxa"/>
          </w:tcPr>
          <w:p w:rsidR="00845A06" w:rsidRDefault="00845A06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ДОУ «ЦРР -  детский сад №4» г. Всеволожска</w:t>
            </w:r>
          </w:p>
          <w:p w:rsidR="007C3CA8" w:rsidRPr="00671DA1" w:rsidRDefault="007C3CA8" w:rsidP="0023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32815</w:t>
            </w:r>
            <w:r w:rsidR="00237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06" w:rsidRPr="00E80A9B" w:rsidTr="00221D80">
        <w:trPr>
          <w:trHeight w:val="375"/>
        </w:trPr>
        <w:tc>
          <w:tcPr>
            <w:tcW w:w="959" w:type="dxa"/>
          </w:tcPr>
          <w:p w:rsidR="00845A06" w:rsidRDefault="00845A06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D0C98" w:rsidRDefault="00845A06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Черепухина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A06" w:rsidRPr="00671DA1" w:rsidRDefault="00845A06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</w:p>
        </w:tc>
        <w:tc>
          <w:tcPr>
            <w:tcW w:w="1843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845A06" w:rsidRPr="00671DA1" w:rsidRDefault="00845A06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Опасные спички»</w:t>
            </w:r>
          </w:p>
        </w:tc>
        <w:tc>
          <w:tcPr>
            <w:tcW w:w="1701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Богданова Джамиля Анверовна</w:t>
            </w:r>
          </w:p>
        </w:tc>
        <w:tc>
          <w:tcPr>
            <w:tcW w:w="2115" w:type="dxa"/>
          </w:tcPr>
          <w:p w:rsidR="00845A06" w:rsidRDefault="00845A06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АДОУ «ДСКВ № 35» п. Бугры</w:t>
            </w:r>
          </w:p>
          <w:p w:rsidR="00CC3594" w:rsidRPr="00671DA1" w:rsidRDefault="00CC3594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3977835</w:t>
            </w:r>
          </w:p>
        </w:tc>
      </w:tr>
      <w:tr w:rsidR="00845A06" w:rsidRPr="00E80A9B" w:rsidTr="00221D80">
        <w:trPr>
          <w:trHeight w:val="375"/>
        </w:trPr>
        <w:tc>
          <w:tcPr>
            <w:tcW w:w="959" w:type="dxa"/>
          </w:tcPr>
          <w:p w:rsidR="00845A06" w:rsidRDefault="00845A06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D0C98" w:rsidRDefault="00845A06" w:rsidP="001D0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Смолик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A06" w:rsidRPr="00671DA1" w:rsidRDefault="001D0C98" w:rsidP="001D0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5A06" w:rsidRPr="00671DA1">
              <w:rPr>
                <w:rFonts w:ascii="Times New Roman" w:hAnsi="Times New Roman" w:cs="Times New Roman"/>
                <w:sz w:val="24"/>
                <w:szCs w:val="24"/>
              </w:rPr>
              <w:t>гата</w:t>
            </w:r>
          </w:p>
        </w:tc>
        <w:tc>
          <w:tcPr>
            <w:tcW w:w="1843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845A06" w:rsidRPr="00671DA1" w:rsidRDefault="00845A06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Огненный петух»</w:t>
            </w:r>
          </w:p>
        </w:tc>
        <w:tc>
          <w:tcPr>
            <w:tcW w:w="1701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Осаульчик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115" w:type="dxa"/>
          </w:tcPr>
          <w:p w:rsidR="005B44B6" w:rsidRDefault="00845A06" w:rsidP="0084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БОУДО ДДЮТ</w:t>
            </w:r>
          </w:p>
          <w:p w:rsidR="00845A06" w:rsidRPr="00671DA1" w:rsidRDefault="005B44B6" w:rsidP="0084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7069416</w:t>
            </w:r>
            <w:r w:rsidR="00845A06"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5A06" w:rsidRPr="00E80A9B" w:rsidTr="00221D80">
        <w:trPr>
          <w:trHeight w:val="375"/>
        </w:trPr>
        <w:tc>
          <w:tcPr>
            <w:tcW w:w="959" w:type="dxa"/>
          </w:tcPr>
          <w:p w:rsidR="00845A06" w:rsidRDefault="00845A06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D0C98" w:rsidRDefault="00845A06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</w:p>
          <w:p w:rsidR="00845A06" w:rsidRPr="00671DA1" w:rsidRDefault="00845A06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845A06" w:rsidRPr="00671DA1" w:rsidRDefault="00845A06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Пожарный стенд»</w:t>
            </w:r>
          </w:p>
        </w:tc>
        <w:tc>
          <w:tcPr>
            <w:tcW w:w="1701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Сюжетная композиция</w:t>
            </w:r>
          </w:p>
        </w:tc>
        <w:tc>
          <w:tcPr>
            <w:tcW w:w="2126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Байматова</w:t>
            </w:r>
            <w:proofErr w:type="spellEnd"/>
          </w:p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Екатерина Борисовна</w:t>
            </w:r>
          </w:p>
        </w:tc>
        <w:tc>
          <w:tcPr>
            <w:tcW w:w="2115" w:type="dxa"/>
          </w:tcPr>
          <w:p w:rsidR="00845A06" w:rsidRDefault="00845A06" w:rsidP="0084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ДОБУ «Ново - </w:t>
            </w:r>
            <w:r w:rsidR="000638A6" w:rsidRPr="00671DA1">
              <w:rPr>
                <w:rFonts w:ascii="Times New Roman" w:hAnsi="Times New Roman" w:cs="Times New Roman"/>
                <w:sz w:val="24"/>
                <w:szCs w:val="24"/>
              </w:rPr>
              <w:t>Девяткинский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ДСКВ №1»</w:t>
            </w:r>
          </w:p>
          <w:p w:rsidR="00791268" w:rsidRPr="00671DA1" w:rsidRDefault="00791268" w:rsidP="0084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3549666</w:t>
            </w:r>
          </w:p>
        </w:tc>
      </w:tr>
      <w:tr w:rsidR="00845A06" w:rsidRPr="00E80A9B" w:rsidTr="00221D80">
        <w:trPr>
          <w:trHeight w:val="375"/>
        </w:trPr>
        <w:tc>
          <w:tcPr>
            <w:tcW w:w="959" w:type="dxa"/>
          </w:tcPr>
          <w:p w:rsidR="00845A06" w:rsidRDefault="00845A06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D0C98" w:rsidRDefault="00845A06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елихова </w:t>
            </w:r>
          </w:p>
          <w:p w:rsidR="00845A06" w:rsidRPr="00671DA1" w:rsidRDefault="00845A06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843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845A06" w:rsidRPr="00671DA1" w:rsidRDefault="00845A06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Опасное электричество»</w:t>
            </w:r>
          </w:p>
        </w:tc>
        <w:tc>
          <w:tcPr>
            <w:tcW w:w="1701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Сюжетная композиция</w:t>
            </w:r>
          </w:p>
        </w:tc>
        <w:tc>
          <w:tcPr>
            <w:tcW w:w="2126" w:type="dxa"/>
          </w:tcPr>
          <w:p w:rsidR="00061623" w:rsidRDefault="00641F92" w:rsidP="00A8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845A06" w:rsidRPr="00671DA1">
              <w:rPr>
                <w:rFonts w:ascii="Times New Roman" w:hAnsi="Times New Roman" w:cs="Times New Roman"/>
                <w:sz w:val="24"/>
                <w:szCs w:val="24"/>
              </w:rPr>
              <w:t>шкова</w:t>
            </w:r>
            <w:proofErr w:type="spellEnd"/>
            <w:r w:rsidR="00845A06"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A06" w:rsidRPr="00671DA1" w:rsidRDefault="00845A06" w:rsidP="00A8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Оксана Евгеньевна</w:t>
            </w:r>
          </w:p>
        </w:tc>
        <w:tc>
          <w:tcPr>
            <w:tcW w:w="2115" w:type="dxa"/>
          </w:tcPr>
          <w:p w:rsidR="00845A06" w:rsidRDefault="00845A06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641F92" w:rsidRPr="00671D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641F92" w:rsidRPr="00671D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Кудровский ЦО</w:t>
            </w:r>
            <w:r w:rsidR="00641F92"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641F92" w:rsidRPr="00671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41F92"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026752" w:rsidRPr="00671DA1" w:rsidRDefault="00026752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8476489</w:t>
            </w:r>
          </w:p>
        </w:tc>
      </w:tr>
      <w:tr w:rsidR="00845A06" w:rsidRPr="00E80A9B" w:rsidTr="00221D80">
        <w:trPr>
          <w:trHeight w:val="375"/>
        </w:trPr>
        <w:tc>
          <w:tcPr>
            <w:tcW w:w="959" w:type="dxa"/>
          </w:tcPr>
          <w:p w:rsidR="00845A06" w:rsidRDefault="00845A06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45A06" w:rsidRPr="00671DA1" w:rsidRDefault="00845A06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Лаптеакру</w:t>
            </w:r>
            <w:proofErr w:type="spellEnd"/>
          </w:p>
          <w:p w:rsidR="00845A06" w:rsidRPr="00671DA1" w:rsidRDefault="00845A06" w:rsidP="0061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845A06" w:rsidRPr="00671DA1" w:rsidRDefault="00845A06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Героические будни пожарных»</w:t>
            </w:r>
          </w:p>
        </w:tc>
        <w:tc>
          <w:tcPr>
            <w:tcW w:w="1701" w:type="dxa"/>
          </w:tcPr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Сюжетная композиция</w:t>
            </w:r>
          </w:p>
        </w:tc>
        <w:tc>
          <w:tcPr>
            <w:tcW w:w="2126" w:type="dxa"/>
          </w:tcPr>
          <w:p w:rsidR="00061623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Голдина </w:t>
            </w:r>
          </w:p>
          <w:p w:rsidR="00845A06" w:rsidRPr="00671DA1" w:rsidRDefault="00845A06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2115" w:type="dxa"/>
          </w:tcPr>
          <w:p w:rsidR="00845A06" w:rsidRDefault="00641F92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ОУ «СОШ</w:t>
            </w:r>
            <w:r w:rsidR="00845A06"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Рахьинский ЦО»</w:t>
            </w:r>
          </w:p>
          <w:p w:rsidR="000B70E4" w:rsidRPr="00671DA1" w:rsidRDefault="000B70E4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17172698</w:t>
            </w:r>
          </w:p>
        </w:tc>
      </w:tr>
      <w:tr w:rsidR="0059038A" w:rsidRPr="00E80A9B" w:rsidTr="00221D80">
        <w:trPr>
          <w:trHeight w:val="375"/>
        </w:trPr>
        <w:tc>
          <w:tcPr>
            <w:tcW w:w="959" w:type="dxa"/>
          </w:tcPr>
          <w:p w:rsidR="0059038A" w:rsidRDefault="0059038A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59038A" w:rsidRPr="00545572" w:rsidRDefault="0059038A" w:rsidP="00FA5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7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 – прикладное творчество</w:t>
            </w:r>
          </w:p>
          <w:p w:rsidR="0059038A" w:rsidRPr="00671DA1" w:rsidRDefault="0059038A" w:rsidP="00FA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2">
              <w:rPr>
                <w:rFonts w:ascii="Times New Roman" w:hAnsi="Times New Roman" w:cs="Times New Roman"/>
                <w:b/>
                <w:sz w:val="24"/>
                <w:szCs w:val="24"/>
              </w:rPr>
              <w:t>8-10 лет</w:t>
            </w:r>
          </w:p>
        </w:tc>
        <w:tc>
          <w:tcPr>
            <w:tcW w:w="2126" w:type="dxa"/>
          </w:tcPr>
          <w:p w:rsidR="0059038A" w:rsidRPr="00671DA1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38A" w:rsidRPr="00671DA1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038A" w:rsidRPr="00671DA1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59038A" w:rsidRPr="00671DA1" w:rsidRDefault="0059038A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6DE" w:rsidRPr="00E80A9B" w:rsidTr="00221D80">
        <w:trPr>
          <w:trHeight w:val="375"/>
        </w:trPr>
        <w:tc>
          <w:tcPr>
            <w:tcW w:w="959" w:type="dxa"/>
          </w:tcPr>
          <w:p w:rsidR="006656DE" w:rsidRDefault="006656DE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656DE" w:rsidRPr="00671DA1" w:rsidRDefault="006656DE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6DE" w:rsidRPr="00671DA1" w:rsidRDefault="006656DE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6656DE" w:rsidRPr="00671DA1" w:rsidRDefault="006656DE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6DE" w:rsidRPr="00E80A9B" w:rsidTr="00221D80">
        <w:trPr>
          <w:trHeight w:val="375"/>
        </w:trPr>
        <w:tc>
          <w:tcPr>
            <w:tcW w:w="959" w:type="dxa"/>
          </w:tcPr>
          <w:p w:rsidR="006656DE" w:rsidRDefault="006656DE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656DE" w:rsidRPr="00671DA1" w:rsidRDefault="006656DE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6DE" w:rsidRPr="00671DA1" w:rsidRDefault="006656DE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 – 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е творчество</w:t>
            </w:r>
          </w:p>
        </w:tc>
        <w:tc>
          <w:tcPr>
            <w:tcW w:w="2126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6656DE" w:rsidRPr="00671DA1" w:rsidRDefault="006656DE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6DE" w:rsidRPr="00E80A9B" w:rsidTr="00221D80">
        <w:trPr>
          <w:trHeight w:val="375"/>
        </w:trPr>
        <w:tc>
          <w:tcPr>
            <w:tcW w:w="959" w:type="dxa"/>
          </w:tcPr>
          <w:p w:rsidR="006656DE" w:rsidRDefault="006656DE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6656DE" w:rsidRPr="00671DA1" w:rsidRDefault="006656DE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6DE" w:rsidRPr="00671DA1" w:rsidRDefault="006656DE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6DE" w:rsidRPr="00671DA1" w:rsidRDefault="006656D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6656DE" w:rsidRPr="00671DA1" w:rsidRDefault="006656DE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038A" w:rsidRPr="00E80A9B" w:rsidTr="00221D80">
        <w:trPr>
          <w:trHeight w:val="375"/>
        </w:trPr>
        <w:tc>
          <w:tcPr>
            <w:tcW w:w="959" w:type="dxa"/>
          </w:tcPr>
          <w:p w:rsidR="0059038A" w:rsidRDefault="0059038A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59038A" w:rsidRPr="00545572" w:rsidRDefault="0059038A" w:rsidP="00DE6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7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 – прикладное творчество</w:t>
            </w:r>
          </w:p>
          <w:p w:rsidR="0059038A" w:rsidRPr="00671DA1" w:rsidRDefault="0059038A" w:rsidP="00DE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2">
              <w:rPr>
                <w:rFonts w:ascii="Times New Roman" w:hAnsi="Times New Roman" w:cs="Times New Roman"/>
                <w:b/>
                <w:sz w:val="24"/>
                <w:szCs w:val="24"/>
              </w:rPr>
              <w:t>11-14 лет</w:t>
            </w:r>
          </w:p>
        </w:tc>
        <w:tc>
          <w:tcPr>
            <w:tcW w:w="2126" w:type="dxa"/>
          </w:tcPr>
          <w:p w:rsidR="0059038A" w:rsidRPr="00671DA1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38A" w:rsidRPr="00671DA1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038A" w:rsidRPr="00671DA1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59038A" w:rsidRPr="00671DA1" w:rsidRDefault="0059038A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038A" w:rsidRPr="00E80A9B" w:rsidTr="00221D80">
        <w:trPr>
          <w:trHeight w:val="375"/>
        </w:trPr>
        <w:tc>
          <w:tcPr>
            <w:tcW w:w="959" w:type="dxa"/>
          </w:tcPr>
          <w:p w:rsidR="0059038A" w:rsidRDefault="0059038A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D0C98" w:rsidRDefault="0059038A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Стульева</w:t>
            </w:r>
            <w:proofErr w:type="spellEnd"/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38A" w:rsidRPr="00671DA1" w:rsidRDefault="0059038A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1843" w:type="dxa"/>
          </w:tcPr>
          <w:p w:rsidR="0059038A" w:rsidRPr="00671DA1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68" w:type="dxa"/>
          </w:tcPr>
          <w:p w:rsidR="0059038A" w:rsidRPr="00671DA1" w:rsidRDefault="0059038A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59038A" w:rsidRPr="00671DA1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«Ангелы спасения»</w:t>
            </w:r>
          </w:p>
        </w:tc>
        <w:tc>
          <w:tcPr>
            <w:tcW w:w="1701" w:type="dxa"/>
          </w:tcPr>
          <w:p w:rsidR="0059038A" w:rsidRPr="00671DA1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выжигание</w:t>
            </w:r>
          </w:p>
        </w:tc>
        <w:tc>
          <w:tcPr>
            <w:tcW w:w="2126" w:type="dxa"/>
          </w:tcPr>
          <w:p w:rsidR="00061623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061623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59038A" w:rsidRPr="00671DA1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115" w:type="dxa"/>
          </w:tcPr>
          <w:p w:rsidR="0059038A" w:rsidRDefault="0059038A" w:rsidP="0066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6656DE"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6656DE" w:rsidRPr="00671D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Всеволожский ЦО</w:t>
            </w:r>
            <w:r w:rsidR="006656DE" w:rsidRPr="00671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57F4" w:rsidRPr="00671DA1" w:rsidRDefault="006257F4" w:rsidP="0066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4055971</w:t>
            </w:r>
          </w:p>
        </w:tc>
      </w:tr>
      <w:tr w:rsidR="001734D8" w:rsidRPr="00E80A9B" w:rsidTr="00221D80">
        <w:trPr>
          <w:trHeight w:val="375"/>
        </w:trPr>
        <w:tc>
          <w:tcPr>
            <w:tcW w:w="959" w:type="dxa"/>
          </w:tcPr>
          <w:p w:rsidR="001734D8" w:rsidRDefault="001734D8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734D8" w:rsidRPr="00671DA1" w:rsidRDefault="001734D8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4D8" w:rsidRPr="00671DA1" w:rsidRDefault="001734D8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1734D8" w:rsidRPr="00671DA1" w:rsidRDefault="001734D8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4D8" w:rsidRPr="00E80A9B" w:rsidTr="00221D80">
        <w:trPr>
          <w:trHeight w:val="375"/>
        </w:trPr>
        <w:tc>
          <w:tcPr>
            <w:tcW w:w="959" w:type="dxa"/>
          </w:tcPr>
          <w:p w:rsidR="001734D8" w:rsidRDefault="001734D8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734D8" w:rsidRPr="00671DA1" w:rsidRDefault="001734D8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4D8" w:rsidRPr="00671DA1" w:rsidRDefault="001734D8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1734D8" w:rsidRPr="00671DA1" w:rsidRDefault="001734D8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038A" w:rsidRPr="00E80A9B" w:rsidTr="00221D80">
        <w:trPr>
          <w:trHeight w:val="375"/>
        </w:trPr>
        <w:tc>
          <w:tcPr>
            <w:tcW w:w="959" w:type="dxa"/>
          </w:tcPr>
          <w:p w:rsidR="0059038A" w:rsidRDefault="0059038A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59038A" w:rsidRPr="00545572" w:rsidRDefault="0059038A" w:rsidP="0038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7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 – прикладное творчество</w:t>
            </w:r>
          </w:p>
          <w:p w:rsidR="0059038A" w:rsidRPr="00671DA1" w:rsidRDefault="0059038A" w:rsidP="0038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2">
              <w:rPr>
                <w:rFonts w:ascii="Times New Roman" w:hAnsi="Times New Roman" w:cs="Times New Roman"/>
                <w:b/>
                <w:sz w:val="24"/>
                <w:szCs w:val="24"/>
              </w:rPr>
              <w:t>15-17 лет</w:t>
            </w:r>
          </w:p>
        </w:tc>
        <w:tc>
          <w:tcPr>
            <w:tcW w:w="2126" w:type="dxa"/>
          </w:tcPr>
          <w:p w:rsidR="0059038A" w:rsidRPr="00671DA1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38A" w:rsidRPr="00671DA1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038A" w:rsidRPr="00671DA1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59038A" w:rsidRPr="00671DA1" w:rsidRDefault="0059038A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4D8" w:rsidRPr="00E80A9B" w:rsidTr="00221D80">
        <w:trPr>
          <w:trHeight w:val="375"/>
        </w:trPr>
        <w:tc>
          <w:tcPr>
            <w:tcW w:w="959" w:type="dxa"/>
          </w:tcPr>
          <w:p w:rsidR="001734D8" w:rsidRDefault="001734D8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734D8" w:rsidRPr="00671DA1" w:rsidRDefault="001734D8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4D8" w:rsidRPr="00671DA1" w:rsidRDefault="001734D8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1734D8" w:rsidRPr="00671DA1" w:rsidRDefault="001734D8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4D8" w:rsidRPr="00E80A9B" w:rsidTr="00221D80">
        <w:trPr>
          <w:trHeight w:val="375"/>
        </w:trPr>
        <w:tc>
          <w:tcPr>
            <w:tcW w:w="959" w:type="dxa"/>
          </w:tcPr>
          <w:p w:rsidR="001734D8" w:rsidRDefault="001734D8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734D8" w:rsidRPr="00671DA1" w:rsidRDefault="001734D8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4D8" w:rsidRPr="00671DA1" w:rsidRDefault="001734D8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1734D8" w:rsidRPr="00671DA1" w:rsidRDefault="001734D8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4D8" w:rsidRPr="00E80A9B" w:rsidTr="00221D80">
        <w:trPr>
          <w:trHeight w:val="375"/>
        </w:trPr>
        <w:tc>
          <w:tcPr>
            <w:tcW w:w="959" w:type="dxa"/>
          </w:tcPr>
          <w:p w:rsidR="001734D8" w:rsidRDefault="001734D8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734D8" w:rsidRPr="00671DA1" w:rsidRDefault="001734D8" w:rsidP="006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4D8" w:rsidRPr="00671DA1" w:rsidRDefault="001734D8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6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4D8" w:rsidRPr="00671DA1" w:rsidRDefault="001734D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1734D8" w:rsidRPr="00671DA1" w:rsidRDefault="001734D8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038A" w:rsidRPr="00E80A9B" w:rsidTr="00221D80">
        <w:trPr>
          <w:trHeight w:val="375"/>
        </w:trPr>
        <w:tc>
          <w:tcPr>
            <w:tcW w:w="959" w:type="dxa"/>
          </w:tcPr>
          <w:p w:rsidR="0059038A" w:rsidRDefault="0059038A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59038A" w:rsidRPr="00545572" w:rsidRDefault="0059038A" w:rsidP="00985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7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творчество</w:t>
            </w:r>
          </w:p>
          <w:p w:rsidR="0059038A" w:rsidRDefault="00545572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9038A" w:rsidRPr="00545572">
              <w:rPr>
                <w:rFonts w:ascii="Times New Roman" w:hAnsi="Times New Roman" w:cs="Times New Roman"/>
                <w:b/>
                <w:sz w:val="24"/>
                <w:szCs w:val="24"/>
              </w:rPr>
              <w:t>о 7</w:t>
            </w:r>
          </w:p>
        </w:tc>
        <w:tc>
          <w:tcPr>
            <w:tcW w:w="2126" w:type="dxa"/>
          </w:tcPr>
          <w:p w:rsidR="0059038A" w:rsidRPr="00E36F21" w:rsidRDefault="0059038A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38A" w:rsidRPr="00E36F21" w:rsidRDefault="0059038A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9038A" w:rsidRPr="00E36F21" w:rsidRDefault="0059038A" w:rsidP="00985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5" w:type="dxa"/>
          </w:tcPr>
          <w:p w:rsidR="0059038A" w:rsidRPr="00E36F21" w:rsidRDefault="0059038A" w:rsidP="009853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038A" w:rsidRPr="00221D80" w:rsidTr="00221D80">
        <w:trPr>
          <w:trHeight w:val="375"/>
        </w:trPr>
        <w:tc>
          <w:tcPr>
            <w:tcW w:w="959" w:type="dxa"/>
          </w:tcPr>
          <w:p w:rsidR="0059038A" w:rsidRPr="00221D80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038A" w:rsidRPr="00221D80" w:rsidRDefault="0059038A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Мараренко</w:t>
            </w:r>
            <w:proofErr w:type="spellEnd"/>
            <w:r w:rsidRPr="00221D80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1843" w:type="dxa"/>
          </w:tcPr>
          <w:p w:rsidR="0059038A" w:rsidRPr="00221D80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59038A" w:rsidRPr="00221D80" w:rsidRDefault="0059038A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126" w:type="dxa"/>
          </w:tcPr>
          <w:p w:rsidR="0059038A" w:rsidRPr="00221D80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  <w:tc>
          <w:tcPr>
            <w:tcW w:w="1701" w:type="dxa"/>
          </w:tcPr>
          <w:p w:rsidR="0059038A" w:rsidRPr="00221D80" w:rsidRDefault="0059038A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126" w:type="dxa"/>
          </w:tcPr>
          <w:p w:rsidR="00EC6A8E" w:rsidRDefault="0059038A" w:rsidP="00A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Эмилия </w:t>
            </w:r>
          </w:p>
          <w:p w:rsidR="0059038A" w:rsidRPr="00221D80" w:rsidRDefault="0059038A" w:rsidP="00A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115" w:type="dxa"/>
          </w:tcPr>
          <w:p w:rsidR="0059038A" w:rsidRDefault="0059038A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 xml:space="preserve">МДОБУ </w:t>
            </w:r>
            <w:r w:rsidR="000B367C" w:rsidRPr="00221D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Сертоловский ДСКВ</w:t>
            </w:r>
            <w:r w:rsidR="000B367C" w:rsidRPr="0022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0B367C" w:rsidRPr="00221D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367C" w:rsidRPr="00221D80" w:rsidRDefault="00F75410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17926415</w:t>
            </w:r>
          </w:p>
        </w:tc>
      </w:tr>
      <w:tr w:rsidR="00221D80" w:rsidRPr="00221D80" w:rsidTr="00221D80">
        <w:trPr>
          <w:trHeight w:val="375"/>
        </w:trPr>
        <w:tc>
          <w:tcPr>
            <w:tcW w:w="959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C1299C" w:rsidRDefault="00221D80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 xml:space="preserve">Бирюков </w:t>
            </w:r>
          </w:p>
          <w:p w:rsidR="00221D80" w:rsidRPr="00221D80" w:rsidRDefault="00221D80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843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221D80" w:rsidRPr="00221D80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126" w:type="dxa"/>
          </w:tcPr>
          <w:p w:rsidR="00221D80" w:rsidRPr="00221D80" w:rsidRDefault="00221D80" w:rsidP="005E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«Робот Тоша – помощник пожарных»</w:t>
            </w:r>
          </w:p>
        </w:tc>
        <w:tc>
          <w:tcPr>
            <w:tcW w:w="1701" w:type="dxa"/>
          </w:tcPr>
          <w:p w:rsidR="00221D80" w:rsidRPr="00221D80" w:rsidRDefault="00221D80" w:rsidP="00C7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126" w:type="dxa"/>
          </w:tcPr>
          <w:p w:rsidR="00EC6A8E" w:rsidRDefault="00221D80" w:rsidP="005E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</w:p>
          <w:p w:rsidR="00221D80" w:rsidRPr="00221D80" w:rsidRDefault="00221D80" w:rsidP="005E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115" w:type="dxa"/>
          </w:tcPr>
          <w:p w:rsid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МДОБУ «ДСКВ №6»  г. Всеволожска</w:t>
            </w:r>
          </w:p>
          <w:p w:rsidR="00C1299C" w:rsidRPr="00221D80" w:rsidRDefault="00C1299C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-70) 23137</w:t>
            </w:r>
          </w:p>
        </w:tc>
      </w:tr>
      <w:tr w:rsidR="00221D80" w:rsidRPr="00221D80" w:rsidTr="00221D80">
        <w:trPr>
          <w:trHeight w:val="375"/>
        </w:trPr>
        <w:tc>
          <w:tcPr>
            <w:tcW w:w="959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D0C98" w:rsidRPr="001D0C98" w:rsidRDefault="00221D80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C98">
              <w:rPr>
                <w:rFonts w:ascii="Times New Roman" w:hAnsi="Times New Roman" w:cs="Times New Roman"/>
                <w:sz w:val="24"/>
                <w:szCs w:val="24"/>
              </w:rPr>
              <w:t>Даниялова</w:t>
            </w:r>
            <w:proofErr w:type="spellEnd"/>
            <w:r w:rsidRPr="001D0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D80" w:rsidRPr="00221D80" w:rsidRDefault="00221D80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C98">
              <w:rPr>
                <w:rFonts w:ascii="Times New Roman" w:hAnsi="Times New Roman" w:cs="Times New Roman"/>
                <w:sz w:val="24"/>
                <w:szCs w:val="24"/>
              </w:rPr>
              <w:t>Нарият</w:t>
            </w:r>
            <w:proofErr w:type="spellEnd"/>
          </w:p>
        </w:tc>
        <w:tc>
          <w:tcPr>
            <w:tcW w:w="1843" w:type="dxa"/>
          </w:tcPr>
          <w:p w:rsidR="00221D80" w:rsidRPr="00221D80" w:rsidRDefault="001D0C98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221D80" w:rsidRPr="00221D80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126" w:type="dxa"/>
          </w:tcPr>
          <w:p w:rsidR="00221D80" w:rsidRPr="00221D80" w:rsidRDefault="00221D80" w:rsidP="00F2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</w:t>
            </w:r>
            <w:r w:rsidR="00F21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ашина»</w:t>
            </w:r>
          </w:p>
        </w:tc>
        <w:tc>
          <w:tcPr>
            <w:tcW w:w="1701" w:type="dxa"/>
          </w:tcPr>
          <w:p w:rsidR="00221D80" w:rsidRPr="00221D80" w:rsidRDefault="00221D80" w:rsidP="00C7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Артамонова О.О.</w:t>
            </w:r>
          </w:p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Петрова Т.М.</w:t>
            </w:r>
          </w:p>
          <w:p w:rsidR="00221D80" w:rsidRPr="00221D80" w:rsidRDefault="00221D80" w:rsidP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2115" w:type="dxa"/>
          </w:tcPr>
          <w:p w:rsid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МДОБУ «Сертоловский ДСКВ №3»</w:t>
            </w:r>
          </w:p>
          <w:p w:rsidR="001D0C98" w:rsidRPr="00221D80" w:rsidRDefault="001D0C98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045386</w:t>
            </w:r>
          </w:p>
        </w:tc>
      </w:tr>
      <w:tr w:rsidR="00221D80" w:rsidRPr="00221D80" w:rsidTr="00221D80">
        <w:trPr>
          <w:trHeight w:val="375"/>
        </w:trPr>
        <w:tc>
          <w:tcPr>
            <w:tcW w:w="959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221D80" w:rsidRPr="00895EB0" w:rsidRDefault="00221D80" w:rsidP="00E9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B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творчество</w:t>
            </w:r>
          </w:p>
          <w:p w:rsidR="00221D80" w:rsidRPr="00221D80" w:rsidRDefault="00221D80" w:rsidP="00E9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0">
              <w:rPr>
                <w:rFonts w:ascii="Times New Roman" w:hAnsi="Times New Roman" w:cs="Times New Roman"/>
                <w:b/>
                <w:sz w:val="24"/>
                <w:szCs w:val="24"/>
              </w:rPr>
              <w:t>8-10 лет</w:t>
            </w: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221D80" w:rsidRP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80" w:rsidRPr="00221D80" w:rsidTr="00221D80">
        <w:trPr>
          <w:trHeight w:val="375"/>
        </w:trPr>
        <w:tc>
          <w:tcPr>
            <w:tcW w:w="959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1D80" w:rsidRPr="00221D80" w:rsidRDefault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221D80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221D80" w:rsidRP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80" w:rsidRPr="00221D80" w:rsidTr="00221D80">
        <w:trPr>
          <w:trHeight w:val="375"/>
        </w:trPr>
        <w:tc>
          <w:tcPr>
            <w:tcW w:w="959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1D80" w:rsidRPr="00221D80" w:rsidRDefault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221D80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221D80" w:rsidTr="00221D80">
        <w:trPr>
          <w:trHeight w:val="375"/>
        </w:trPr>
        <w:tc>
          <w:tcPr>
            <w:tcW w:w="959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1D80" w:rsidRPr="00221D80" w:rsidRDefault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221D80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221D80" w:rsidTr="00221D80">
        <w:trPr>
          <w:trHeight w:val="375"/>
        </w:trPr>
        <w:tc>
          <w:tcPr>
            <w:tcW w:w="959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221D80" w:rsidRPr="00895EB0" w:rsidRDefault="00221D80" w:rsidP="00E9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B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творчество</w:t>
            </w:r>
          </w:p>
          <w:p w:rsidR="00221D80" w:rsidRPr="00221D80" w:rsidRDefault="00221D80" w:rsidP="00E9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0">
              <w:rPr>
                <w:rFonts w:ascii="Times New Roman" w:hAnsi="Times New Roman" w:cs="Times New Roman"/>
                <w:b/>
                <w:sz w:val="24"/>
                <w:szCs w:val="24"/>
              </w:rPr>
              <w:t>11-14 лет</w:t>
            </w: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221D80" w:rsidTr="00221D80">
        <w:trPr>
          <w:trHeight w:val="375"/>
        </w:trPr>
        <w:tc>
          <w:tcPr>
            <w:tcW w:w="959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1D80" w:rsidRPr="00221D80" w:rsidRDefault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221D80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221D80" w:rsidTr="00221D80">
        <w:trPr>
          <w:trHeight w:val="375"/>
        </w:trPr>
        <w:tc>
          <w:tcPr>
            <w:tcW w:w="959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1D80" w:rsidRPr="00221D80" w:rsidRDefault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221D80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221D80" w:rsidTr="00221D80">
        <w:trPr>
          <w:trHeight w:val="375"/>
        </w:trPr>
        <w:tc>
          <w:tcPr>
            <w:tcW w:w="959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1D80" w:rsidRPr="00221D80" w:rsidRDefault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221D80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221D80" w:rsidTr="00221D80">
        <w:trPr>
          <w:trHeight w:val="375"/>
        </w:trPr>
        <w:tc>
          <w:tcPr>
            <w:tcW w:w="959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221D80" w:rsidRPr="00895EB0" w:rsidRDefault="00221D80" w:rsidP="00E9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B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творчество</w:t>
            </w:r>
          </w:p>
          <w:p w:rsidR="00221D80" w:rsidRPr="00221D80" w:rsidRDefault="00221D80" w:rsidP="00E9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0">
              <w:rPr>
                <w:rFonts w:ascii="Times New Roman" w:hAnsi="Times New Roman" w:cs="Times New Roman"/>
                <w:b/>
                <w:sz w:val="24"/>
                <w:szCs w:val="24"/>
              </w:rPr>
              <w:t>15-17 лет</w:t>
            </w: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221D80" w:rsidTr="00221D80">
        <w:trPr>
          <w:trHeight w:val="375"/>
        </w:trPr>
        <w:tc>
          <w:tcPr>
            <w:tcW w:w="959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1D80" w:rsidRPr="00221D80" w:rsidRDefault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221D80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221D80" w:rsidTr="00221D80">
        <w:trPr>
          <w:trHeight w:val="375"/>
        </w:trPr>
        <w:tc>
          <w:tcPr>
            <w:tcW w:w="959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1D80" w:rsidRPr="00221D80" w:rsidRDefault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221D80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221D80" w:rsidTr="00221D80">
        <w:trPr>
          <w:trHeight w:val="375"/>
        </w:trPr>
        <w:tc>
          <w:tcPr>
            <w:tcW w:w="959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1D80" w:rsidRPr="00221D80" w:rsidRDefault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221D80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Pr="002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221D80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061623" w:rsidTr="00221D80">
        <w:trPr>
          <w:trHeight w:val="375"/>
        </w:trPr>
        <w:tc>
          <w:tcPr>
            <w:tcW w:w="959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221D80" w:rsidRPr="00895EB0" w:rsidRDefault="00221D80" w:rsidP="009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B0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е творчество</w:t>
            </w:r>
          </w:p>
          <w:p w:rsidR="00221D80" w:rsidRPr="00061623" w:rsidRDefault="00221D80" w:rsidP="009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0">
              <w:rPr>
                <w:rFonts w:ascii="Times New Roman" w:hAnsi="Times New Roman" w:cs="Times New Roman"/>
                <w:b/>
                <w:sz w:val="24"/>
                <w:szCs w:val="24"/>
              </w:rPr>
              <w:t>11-14 лет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061623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061623" w:rsidTr="00221D80">
        <w:trPr>
          <w:trHeight w:val="375"/>
        </w:trPr>
        <w:tc>
          <w:tcPr>
            <w:tcW w:w="959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6A8E" w:rsidRPr="00061623" w:rsidRDefault="00221D80" w:rsidP="00C6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Кузан</w:t>
            </w:r>
            <w:proofErr w:type="spellEnd"/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D80" w:rsidRPr="00061623" w:rsidRDefault="00221D80" w:rsidP="00C6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68" w:type="dxa"/>
          </w:tcPr>
          <w:p w:rsidR="00221D80" w:rsidRPr="00061623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«Спасатель – это не профессия, а призвание»</w:t>
            </w:r>
          </w:p>
        </w:tc>
        <w:tc>
          <w:tcPr>
            <w:tcW w:w="1701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</w:p>
          <w:p w:rsid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115" w:type="dxa"/>
          </w:tcPr>
          <w:p w:rsid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C6A8E" w:rsidRPr="000616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Романовская СОШ</w:t>
            </w:r>
            <w:r w:rsidR="00EC6A8E" w:rsidRPr="000616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6C66" w:rsidRPr="00061623" w:rsidRDefault="00E56C66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2718834</w:t>
            </w:r>
          </w:p>
        </w:tc>
      </w:tr>
      <w:tr w:rsidR="00221D80" w:rsidRPr="00061623" w:rsidTr="00221D80">
        <w:trPr>
          <w:trHeight w:val="375"/>
        </w:trPr>
        <w:tc>
          <w:tcPr>
            <w:tcW w:w="959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1D80" w:rsidRPr="00061623" w:rsidRDefault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061623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061623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061623" w:rsidTr="00221D80">
        <w:trPr>
          <w:trHeight w:val="375"/>
        </w:trPr>
        <w:tc>
          <w:tcPr>
            <w:tcW w:w="959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1D80" w:rsidRPr="00061623" w:rsidRDefault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061623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061623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061623" w:rsidTr="00221D80">
        <w:trPr>
          <w:trHeight w:val="375"/>
        </w:trPr>
        <w:tc>
          <w:tcPr>
            <w:tcW w:w="959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221D80" w:rsidRPr="00895EB0" w:rsidRDefault="00221D80" w:rsidP="009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B0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е творчество</w:t>
            </w:r>
          </w:p>
          <w:p w:rsidR="00221D80" w:rsidRPr="00061623" w:rsidRDefault="00221D80" w:rsidP="009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0">
              <w:rPr>
                <w:rFonts w:ascii="Times New Roman" w:hAnsi="Times New Roman" w:cs="Times New Roman"/>
                <w:b/>
                <w:sz w:val="24"/>
                <w:szCs w:val="24"/>
              </w:rPr>
              <w:t>15-17 лет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061623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061623" w:rsidTr="00221D80">
        <w:trPr>
          <w:trHeight w:val="375"/>
        </w:trPr>
        <w:tc>
          <w:tcPr>
            <w:tcW w:w="959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1D80" w:rsidRPr="00061623" w:rsidRDefault="00221D80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061623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061623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061623" w:rsidTr="00221D80">
        <w:trPr>
          <w:trHeight w:val="375"/>
        </w:trPr>
        <w:tc>
          <w:tcPr>
            <w:tcW w:w="959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1D80" w:rsidRPr="00061623" w:rsidRDefault="00221D80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Томкив</w:t>
            </w:r>
            <w:proofErr w:type="spellEnd"/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268" w:type="dxa"/>
          </w:tcPr>
          <w:p w:rsidR="00221D80" w:rsidRPr="00061623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«Современная противопожарная и спасательная техника»</w:t>
            </w:r>
          </w:p>
        </w:tc>
        <w:tc>
          <w:tcPr>
            <w:tcW w:w="1701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221D80" w:rsidRPr="00061623" w:rsidRDefault="00221D80" w:rsidP="0006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  <w:r w:rsidR="00061623" w:rsidRPr="000616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="00061623" w:rsidRPr="000616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2115" w:type="dxa"/>
          </w:tcPr>
          <w:p w:rsidR="00221D80" w:rsidRDefault="00221D80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A503E0" w:rsidRPr="000616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A503E0" w:rsidRPr="000616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Всеволожский ЦО</w:t>
            </w:r>
            <w:r w:rsidR="00A503E0" w:rsidRPr="000616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57F4" w:rsidRPr="00061623" w:rsidRDefault="006257F4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4055971</w:t>
            </w:r>
          </w:p>
        </w:tc>
      </w:tr>
      <w:tr w:rsidR="00221D80" w:rsidRPr="00061623" w:rsidTr="00221D80">
        <w:trPr>
          <w:trHeight w:val="375"/>
        </w:trPr>
        <w:tc>
          <w:tcPr>
            <w:tcW w:w="959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1D80" w:rsidRPr="00061623" w:rsidRDefault="00221D80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Губочкина</w:t>
            </w:r>
            <w:proofErr w:type="spellEnd"/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843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268" w:type="dxa"/>
          </w:tcPr>
          <w:p w:rsidR="00221D80" w:rsidRPr="00061623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701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Михайлова Оксана Викторовна</w:t>
            </w:r>
          </w:p>
        </w:tc>
        <w:tc>
          <w:tcPr>
            <w:tcW w:w="2115" w:type="dxa"/>
          </w:tcPr>
          <w:p w:rsidR="00221D80" w:rsidRDefault="00221D80" w:rsidP="00A5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A503E0" w:rsidRPr="000616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Гарболовская </w:t>
            </w:r>
            <w:r w:rsidR="00A503E0" w:rsidRPr="00061623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C04F37" w:rsidRPr="00061623" w:rsidRDefault="00C04F37" w:rsidP="00A5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8367032</w:t>
            </w:r>
          </w:p>
        </w:tc>
      </w:tr>
      <w:tr w:rsidR="00221D80" w:rsidRPr="00061623" w:rsidTr="00221D80">
        <w:trPr>
          <w:trHeight w:val="375"/>
        </w:trPr>
        <w:tc>
          <w:tcPr>
            <w:tcW w:w="959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221D80" w:rsidRPr="00895EB0" w:rsidRDefault="00221D80" w:rsidP="00C6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B0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е творчество</w:t>
            </w:r>
          </w:p>
          <w:p w:rsidR="00221D80" w:rsidRPr="00061623" w:rsidRDefault="00221D80" w:rsidP="00C6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0">
              <w:rPr>
                <w:rFonts w:ascii="Times New Roman" w:hAnsi="Times New Roman" w:cs="Times New Roman"/>
                <w:b/>
                <w:sz w:val="24"/>
                <w:szCs w:val="24"/>
              </w:rPr>
              <w:t>11-14 лет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061623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061623" w:rsidTr="00221D80">
        <w:trPr>
          <w:trHeight w:val="375"/>
        </w:trPr>
        <w:tc>
          <w:tcPr>
            <w:tcW w:w="959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1D80" w:rsidRPr="00061623" w:rsidRDefault="00221D80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061623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061623" w:rsidRDefault="00EC6A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061623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A8E" w:rsidRPr="00061623" w:rsidTr="00221D80">
        <w:trPr>
          <w:trHeight w:val="375"/>
        </w:trPr>
        <w:tc>
          <w:tcPr>
            <w:tcW w:w="959" w:type="dxa"/>
          </w:tcPr>
          <w:p w:rsidR="00EC6A8E" w:rsidRPr="00061623" w:rsidRDefault="00EC6A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6A8E" w:rsidRPr="00061623" w:rsidRDefault="00EC6A8E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</w:p>
          <w:p w:rsidR="00EC6A8E" w:rsidRPr="00061623" w:rsidRDefault="00EC6A8E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</w:tcPr>
          <w:p w:rsidR="00EC6A8E" w:rsidRPr="00061623" w:rsidRDefault="00EC6A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EC6A8E" w:rsidRPr="00061623" w:rsidRDefault="00EC6A8E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</w:t>
            </w:r>
          </w:p>
        </w:tc>
        <w:tc>
          <w:tcPr>
            <w:tcW w:w="2126" w:type="dxa"/>
          </w:tcPr>
          <w:p w:rsidR="00EC6A8E" w:rsidRPr="00061623" w:rsidRDefault="00EC6A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«Учеба и быт профессиональных и добровольных пожарных и спасателей»</w:t>
            </w:r>
          </w:p>
        </w:tc>
        <w:tc>
          <w:tcPr>
            <w:tcW w:w="1701" w:type="dxa"/>
          </w:tcPr>
          <w:p w:rsidR="00EC6A8E" w:rsidRPr="00061623" w:rsidRDefault="00EC6A8E" w:rsidP="00EC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126" w:type="dxa"/>
          </w:tcPr>
          <w:p w:rsidR="00061623" w:rsidRDefault="00EC6A8E" w:rsidP="00EC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</w:p>
          <w:p w:rsidR="00EC6A8E" w:rsidRPr="00061623" w:rsidRDefault="00EC6A8E" w:rsidP="00EC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2115" w:type="dxa"/>
          </w:tcPr>
          <w:p w:rsidR="00EC6A8E" w:rsidRDefault="00EC6A8E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5C21B8" w:rsidRPr="000616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5C21B8" w:rsidRPr="000616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Кудровский ЦО №1</w:t>
            </w:r>
            <w:r w:rsidR="005C21B8" w:rsidRPr="000616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77E1" w:rsidRPr="00061623" w:rsidRDefault="004F77E1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2703663</w:t>
            </w:r>
          </w:p>
        </w:tc>
      </w:tr>
      <w:tr w:rsidR="00EC6A8E" w:rsidRPr="00061623" w:rsidTr="00221D80">
        <w:trPr>
          <w:trHeight w:val="375"/>
        </w:trPr>
        <w:tc>
          <w:tcPr>
            <w:tcW w:w="959" w:type="dxa"/>
          </w:tcPr>
          <w:p w:rsidR="00EC6A8E" w:rsidRPr="00061623" w:rsidRDefault="00EC6A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EC6A8E" w:rsidRPr="00061623" w:rsidRDefault="00EC6A8E" w:rsidP="0098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EC6A8E" w:rsidRPr="00061623" w:rsidRDefault="00EC6A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A8E" w:rsidRPr="00061623" w:rsidRDefault="00EC6A8E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</w:t>
            </w:r>
          </w:p>
        </w:tc>
        <w:tc>
          <w:tcPr>
            <w:tcW w:w="2126" w:type="dxa"/>
          </w:tcPr>
          <w:p w:rsidR="00EC6A8E" w:rsidRPr="00061623" w:rsidRDefault="00EC6A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A8E" w:rsidRPr="00061623" w:rsidRDefault="00EC6A8E" w:rsidP="00EC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126" w:type="dxa"/>
          </w:tcPr>
          <w:p w:rsidR="00EC6A8E" w:rsidRPr="00061623" w:rsidRDefault="00EC6A8E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EC6A8E" w:rsidRPr="00061623" w:rsidRDefault="00EC6A8E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061623" w:rsidTr="00221D80">
        <w:trPr>
          <w:trHeight w:val="375"/>
        </w:trPr>
        <w:tc>
          <w:tcPr>
            <w:tcW w:w="959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221D80" w:rsidRPr="00895EB0" w:rsidRDefault="00221D80" w:rsidP="00C6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B0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е творчество</w:t>
            </w:r>
          </w:p>
          <w:p w:rsidR="00221D80" w:rsidRPr="00061623" w:rsidRDefault="00221D80" w:rsidP="00C6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0">
              <w:rPr>
                <w:rFonts w:ascii="Times New Roman" w:hAnsi="Times New Roman" w:cs="Times New Roman"/>
                <w:b/>
                <w:sz w:val="24"/>
                <w:szCs w:val="24"/>
              </w:rPr>
              <w:t>15-17 лет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061623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061623" w:rsidTr="00221D80">
        <w:trPr>
          <w:trHeight w:val="375"/>
        </w:trPr>
        <w:tc>
          <w:tcPr>
            <w:tcW w:w="959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1D80" w:rsidRPr="00061623" w:rsidRDefault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061623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221D80" w:rsidRPr="00061623" w:rsidRDefault="00221D80" w:rsidP="0098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D80" w:rsidRPr="00061623" w:rsidTr="00221D80">
        <w:trPr>
          <w:trHeight w:val="375"/>
        </w:trPr>
        <w:tc>
          <w:tcPr>
            <w:tcW w:w="959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1D80" w:rsidRPr="00061623" w:rsidRDefault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061623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221D80" w:rsidRPr="00061623" w:rsidRDefault="00221D80" w:rsidP="0098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80" w:rsidRPr="00061623" w:rsidTr="00221D80">
        <w:trPr>
          <w:trHeight w:val="375"/>
        </w:trPr>
        <w:tc>
          <w:tcPr>
            <w:tcW w:w="959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1D80" w:rsidRPr="00061623" w:rsidRDefault="002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D80" w:rsidRPr="00061623" w:rsidRDefault="00221D80" w:rsidP="0056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3"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</w:t>
            </w: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D80" w:rsidRPr="00061623" w:rsidRDefault="00221D80" w:rsidP="009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221D80" w:rsidRPr="00061623" w:rsidRDefault="00221D80" w:rsidP="00106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287" w:rsidRDefault="00714287">
      <w:pPr>
        <w:rPr>
          <w:rFonts w:ascii="Times New Roman" w:hAnsi="Times New Roman" w:cs="Times New Roman"/>
          <w:sz w:val="24"/>
          <w:szCs w:val="24"/>
        </w:rPr>
      </w:pPr>
    </w:p>
    <w:p w:rsidR="00451176" w:rsidRDefault="00451176">
      <w:pPr>
        <w:rPr>
          <w:rFonts w:ascii="Times New Roman" w:hAnsi="Times New Roman" w:cs="Times New Roman"/>
          <w:sz w:val="24"/>
          <w:szCs w:val="24"/>
        </w:rPr>
      </w:pPr>
    </w:p>
    <w:p w:rsidR="00451176" w:rsidRPr="00895EB0" w:rsidRDefault="00451176" w:rsidP="00451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EB0">
        <w:rPr>
          <w:rFonts w:ascii="Times New Roman" w:hAnsi="Times New Roman" w:cs="Times New Roman"/>
          <w:sz w:val="28"/>
          <w:szCs w:val="28"/>
        </w:rPr>
        <w:t>Оргкомитет</w:t>
      </w:r>
    </w:p>
    <w:sectPr w:rsidR="00451176" w:rsidRPr="00895EB0" w:rsidSect="007819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5302"/>
    <w:multiLevelType w:val="hybridMultilevel"/>
    <w:tmpl w:val="7B4A5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50"/>
    <w:rsid w:val="0001335C"/>
    <w:rsid w:val="00020F14"/>
    <w:rsid w:val="00026752"/>
    <w:rsid w:val="00057E9F"/>
    <w:rsid w:val="00061623"/>
    <w:rsid w:val="0006380E"/>
    <w:rsid w:val="000638A6"/>
    <w:rsid w:val="000655A3"/>
    <w:rsid w:val="00067CAC"/>
    <w:rsid w:val="000938A4"/>
    <w:rsid w:val="000B367C"/>
    <w:rsid w:val="000B70E4"/>
    <w:rsid w:val="000D620E"/>
    <w:rsid w:val="000F4FD5"/>
    <w:rsid w:val="0010646B"/>
    <w:rsid w:val="00110D49"/>
    <w:rsid w:val="0016509F"/>
    <w:rsid w:val="001734D8"/>
    <w:rsid w:val="00195A62"/>
    <w:rsid w:val="001C0ED6"/>
    <w:rsid w:val="001D0C98"/>
    <w:rsid w:val="001E7ECC"/>
    <w:rsid w:val="001F0A65"/>
    <w:rsid w:val="0020548B"/>
    <w:rsid w:val="00214F36"/>
    <w:rsid w:val="00221D80"/>
    <w:rsid w:val="00237856"/>
    <w:rsid w:val="00266D4D"/>
    <w:rsid w:val="002A0F3F"/>
    <w:rsid w:val="002A1E77"/>
    <w:rsid w:val="002C2CDA"/>
    <w:rsid w:val="002E1A26"/>
    <w:rsid w:val="00324565"/>
    <w:rsid w:val="00364039"/>
    <w:rsid w:val="00380183"/>
    <w:rsid w:val="00383B32"/>
    <w:rsid w:val="003D1040"/>
    <w:rsid w:val="003E4417"/>
    <w:rsid w:val="003E48F7"/>
    <w:rsid w:val="003F7003"/>
    <w:rsid w:val="004010B1"/>
    <w:rsid w:val="00440531"/>
    <w:rsid w:val="00451176"/>
    <w:rsid w:val="00452ED2"/>
    <w:rsid w:val="00475CC8"/>
    <w:rsid w:val="0049293F"/>
    <w:rsid w:val="00497A4F"/>
    <w:rsid w:val="004D3FF6"/>
    <w:rsid w:val="004F77E1"/>
    <w:rsid w:val="005415EC"/>
    <w:rsid w:val="00545572"/>
    <w:rsid w:val="00567530"/>
    <w:rsid w:val="0059038A"/>
    <w:rsid w:val="005A02EE"/>
    <w:rsid w:val="005A2BBF"/>
    <w:rsid w:val="005B44B6"/>
    <w:rsid w:val="005C21B8"/>
    <w:rsid w:val="005D305D"/>
    <w:rsid w:val="005E7AB6"/>
    <w:rsid w:val="00600F88"/>
    <w:rsid w:val="00607F1A"/>
    <w:rsid w:val="00613401"/>
    <w:rsid w:val="006147F7"/>
    <w:rsid w:val="006257F4"/>
    <w:rsid w:val="00641F92"/>
    <w:rsid w:val="006656DE"/>
    <w:rsid w:val="00671DA1"/>
    <w:rsid w:val="006944DD"/>
    <w:rsid w:val="006A1D76"/>
    <w:rsid w:val="006C0E37"/>
    <w:rsid w:val="006D2DC3"/>
    <w:rsid w:val="006D4288"/>
    <w:rsid w:val="006D4E08"/>
    <w:rsid w:val="006D5DAD"/>
    <w:rsid w:val="00712D6D"/>
    <w:rsid w:val="00714287"/>
    <w:rsid w:val="00727927"/>
    <w:rsid w:val="00740F50"/>
    <w:rsid w:val="00774CD3"/>
    <w:rsid w:val="0078196F"/>
    <w:rsid w:val="00791268"/>
    <w:rsid w:val="007A4449"/>
    <w:rsid w:val="007A483F"/>
    <w:rsid w:val="007A55F7"/>
    <w:rsid w:val="007B6C6A"/>
    <w:rsid w:val="007C3CA8"/>
    <w:rsid w:val="007D651A"/>
    <w:rsid w:val="00811AA1"/>
    <w:rsid w:val="00845A06"/>
    <w:rsid w:val="00864F9E"/>
    <w:rsid w:val="00873C5E"/>
    <w:rsid w:val="00895EB0"/>
    <w:rsid w:val="008D45FA"/>
    <w:rsid w:val="008F152B"/>
    <w:rsid w:val="00901E4F"/>
    <w:rsid w:val="009133D8"/>
    <w:rsid w:val="00972E1E"/>
    <w:rsid w:val="00985340"/>
    <w:rsid w:val="009A0EAF"/>
    <w:rsid w:val="009A67C0"/>
    <w:rsid w:val="009C4365"/>
    <w:rsid w:val="009E1935"/>
    <w:rsid w:val="009F07DE"/>
    <w:rsid w:val="00A22327"/>
    <w:rsid w:val="00A22980"/>
    <w:rsid w:val="00A503E0"/>
    <w:rsid w:val="00A70B2C"/>
    <w:rsid w:val="00A80D61"/>
    <w:rsid w:val="00A83AB9"/>
    <w:rsid w:val="00A86A69"/>
    <w:rsid w:val="00A87431"/>
    <w:rsid w:val="00A953AC"/>
    <w:rsid w:val="00AA6488"/>
    <w:rsid w:val="00AB405D"/>
    <w:rsid w:val="00AD601B"/>
    <w:rsid w:val="00AE2F14"/>
    <w:rsid w:val="00B511D7"/>
    <w:rsid w:val="00B544FA"/>
    <w:rsid w:val="00B60169"/>
    <w:rsid w:val="00B93ABE"/>
    <w:rsid w:val="00BC0531"/>
    <w:rsid w:val="00BD4E43"/>
    <w:rsid w:val="00BE4754"/>
    <w:rsid w:val="00BF3A4B"/>
    <w:rsid w:val="00BF66B0"/>
    <w:rsid w:val="00C00A3C"/>
    <w:rsid w:val="00C04F37"/>
    <w:rsid w:val="00C1299C"/>
    <w:rsid w:val="00C237A4"/>
    <w:rsid w:val="00C32E7E"/>
    <w:rsid w:val="00C52E78"/>
    <w:rsid w:val="00C61ED4"/>
    <w:rsid w:val="00C67780"/>
    <w:rsid w:val="00C678B9"/>
    <w:rsid w:val="00C737BD"/>
    <w:rsid w:val="00C77533"/>
    <w:rsid w:val="00C77635"/>
    <w:rsid w:val="00CB18E5"/>
    <w:rsid w:val="00CC3594"/>
    <w:rsid w:val="00CC3EAA"/>
    <w:rsid w:val="00CD3F98"/>
    <w:rsid w:val="00CE0086"/>
    <w:rsid w:val="00CE0841"/>
    <w:rsid w:val="00CE6214"/>
    <w:rsid w:val="00D04CB3"/>
    <w:rsid w:val="00D25C01"/>
    <w:rsid w:val="00D775B4"/>
    <w:rsid w:val="00DA46B4"/>
    <w:rsid w:val="00DE5255"/>
    <w:rsid w:val="00DE6E45"/>
    <w:rsid w:val="00E06704"/>
    <w:rsid w:val="00E076B1"/>
    <w:rsid w:val="00E312B1"/>
    <w:rsid w:val="00E56C66"/>
    <w:rsid w:val="00E80A9B"/>
    <w:rsid w:val="00E92741"/>
    <w:rsid w:val="00E93ACB"/>
    <w:rsid w:val="00EB689D"/>
    <w:rsid w:val="00EC6A8E"/>
    <w:rsid w:val="00EE0D46"/>
    <w:rsid w:val="00EE63D3"/>
    <w:rsid w:val="00F21D74"/>
    <w:rsid w:val="00F5678E"/>
    <w:rsid w:val="00F603E4"/>
    <w:rsid w:val="00F67653"/>
    <w:rsid w:val="00F72906"/>
    <w:rsid w:val="00F73CA7"/>
    <w:rsid w:val="00F75410"/>
    <w:rsid w:val="00FA5119"/>
    <w:rsid w:val="00FB0DCB"/>
    <w:rsid w:val="00FC268A"/>
    <w:rsid w:val="00FE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"/>
    <w:basedOn w:val="a"/>
    <w:rsid w:val="00607F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7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"/>
    <w:basedOn w:val="a"/>
    <w:rsid w:val="00607F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7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9963-0FD7-492F-9B78-72791A11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Виктория Александровна</dc:creator>
  <cp:keywords/>
  <dc:description/>
  <cp:lastModifiedBy>Кириллова Виктория Александровна</cp:lastModifiedBy>
  <cp:revision>168</cp:revision>
  <cp:lastPrinted>2021-04-02T10:48:00Z</cp:lastPrinted>
  <dcterms:created xsi:type="dcterms:W3CDTF">2021-03-29T12:18:00Z</dcterms:created>
  <dcterms:modified xsi:type="dcterms:W3CDTF">2021-04-02T10:53:00Z</dcterms:modified>
</cp:coreProperties>
</file>